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504CB8C1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10620F4B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49C62461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7</w:t>
                            </w:r>
                          </w:p>
                          <w:p w14:paraId="071F56E6" w14:textId="2B165DF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4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5FSAIAAKEEAAAOAAAAZHJzL2Uyb0RvYy54bWysVE1vGjEQvVfqf7B8LwsU0gSxRJSIqlKU&#10;RIIqZ+P1wqpej2sbdumv77P5CEl6qnrxzpefZ97M7Pi2rTXbKecrMjnvdbqcKSOpqMw65z+W80/X&#10;nPkgTCE0GZXzvfL8dvLxw7ixI9WnDelCOQYQ40eNzfkmBDvKMi83qha+Q1YZOEtytQhQ3TornGiA&#10;Xuus3+1eZQ25wjqSyntY7w5OPkn4ZalkeCxLrwLTOUduIZ0unat4ZpOxGK2dsJtKHtMQ/5BFLSqD&#10;R89QdyIItnXVO6i6ko48laEjqc6oLCupUg2optd9U81iI6xKtYAcb880+f8HKx92T45VRc77nBlR&#10;o0VL1Qb2lVrWj+w01o8QtLAICy3M6PLJ7mGMRbelq+MX5TD4wfP+zG0EkzD2hzfd6y5cEj7Iw2Ei&#10;P3u5bZ0P3xTVLAo5d+hdolTs7n1AJgg9hcTHPOmqmFdaJyXOi5ppx3YCndYh5Ygbr6K0YU3Orz7j&#10;6XcIEfp8f6WF/BmrfI0ATRsYIyeH2qMU2lV7JGpFxR48OTrMmbdyXgH3XvjwJBwGC/VjWcIjjlIT&#10;kqGjxNmG3O+/2WM8+g0vZw0GNef+11Y4xZn+bjAJN73BIE52UgbDL30o7tKzuvSYbT0jMNTDWlqZ&#10;xBgf9EksHdXP2KlpfBUuYSTeznk4ibNwWB/spFTTaQrCLFsR7s3CyggdyY18Lttn4eyxnwGT8ECn&#10;kRajN209xMabhqbbQGWVeh4JPrB65B17kNpy3Nm4aJd6inr5s0z+AAAA//8DAFBLAwQUAAYACAAA&#10;ACEAi2Mvzd0AAAALAQAADwAAAGRycy9kb3ducmV2LnhtbEyPwU7DMBBE70j8g7VI3FqHAFWaxqkA&#10;FS6cKIjzNnZti3gd2W4a/h7nRI87O5p502wn17NRhWg9CbhbFsAUdV5a0gK+Pl8XFbCYkCT2npSA&#10;XxVh215fNVhLf6YPNe6TZjmEYo0CTEpDzXnsjHIYl35QlH9HHxymfAbNZcBzDnc9L4tixR1ayg0G&#10;B/ViVPezPzkBu2e91l2Fwewqae04fR/f9ZsQtzfT0wZYUlP6N8OMn9GhzUwHfyIZWS+gKsu8JQlY&#10;PKwegc2O8r7I0kHArPC24Zcb2j8AAAD//wMAUEsBAi0AFAAGAAgAAAAhALaDOJL+AAAA4QEAABMA&#10;AAAAAAAAAAAAAAAAAAAAAFtDb250ZW50X1R5cGVzXS54bWxQSwECLQAUAAYACAAAACEAOP0h/9YA&#10;AACUAQAACwAAAAAAAAAAAAAAAAAvAQAAX3JlbHMvLnJlbHNQSwECLQAUAAYACAAAACEAmOS+RUgC&#10;AAChBAAADgAAAAAAAAAAAAAAAAAuAgAAZHJzL2Uyb0RvYy54bWxQSwECLQAUAAYACAAAACEAi2Mv&#10;zd0AAAALAQAADwAAAAAAAAAAAAAAAACiBAAAZHJzL2Rvd25yZXYueG1sUEsFBgAAAAAEAAQA8wAA&#10;AKwFAAAAAA==&#10;" fillcolor="white [3201]" strokeweight=".5pt">
                <v:textbox>
                  <w:txbxContent>
                    <w:p w14:paraId="3D0F3F8B" w14:textId="49C62461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7</w:t>
                      </w:r>
                    </w:p>
                    <w:p w14:paraId="071F56E6" w14:textId="2B165DF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4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8148442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BD9EDAF">
                                      <wp:extent cx="1476375" cy="871984"/>
                                      <wp:effectExtent l="0" t="0" r="0" b="4445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871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2C5C6DDB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+2k9gMAAEsMAAAOAAAAZHJzL2Uyb0RvYy54bWzsV01v2zgQvS+w/4HQ&#10;vZFoy7ItRCm8ySYoELTGJoueaYqSiEokl6Qtp79+h9SHYztpNwVy20MUUhwOZ968N5QvP+6bGu2Y&#10;NlyKLMAXUYCYoDLnosyCvx9vPywCZCwROamlYFnwxEzw8er33y5blbKJrGSdM43AiTBpq7Kgslal&#10;YWhoxRpiLqRiAhYLqRtiYarLMNekBe9NHU6iKAlbqXOlJWXGwNubbjG48v6LglH7pSgMs6jOAojN&#10;+qf2z417hleXJC01URWnfRjkF6JoCBdw6OjqhliCtpqfuWo41dLIwl5Q2YSyKDhlPgfIBkcn2dxp&#10;uVU+lzJtSzXCBNCe4PTLbunn3VojnmdBHCBBGiiRPxXFDppWlSlY3Gn1oNa6f1F2M5ftvtCN+w95&#10;oL0H9WkEle0tovASRwme4AmAT2ER42USR4sOd1pBcc420urPfus8Wc7j+bhzHmM8czvD4eTQBTjG&#10;ozhN4a+HCUZnMP2cTrDLbjULeifNf/LREP1tqz5ARRWxfMNrbp88O6F2LiixW3O61t3kgDgeEIdV&#10;dyjCLjm3wdl0O4jL6F7SbwYJeV0RUbKVUUBrgNJDcWweuunRcZuaq1te165MbtwnBhI4odAL2HT0&#10;vJF02zBhO71pVkOOUpiKKxMgnbJmw4A++lMO+VDQugUOKc2F7YpsrGaWVu78AuL4C2LvSjgu+KAP&#10;cboUDNDtVYItZ5NZr9yBZMdMieaLRXLMFMBRG3vHZIPcAOKFOKA8JCW7e9NHNJgAww5B+CFMOzV4&#10;so3C6KUzHQrZSWfqEn+jdGbTaRwB08/1M02SOZ7MevlEUeQmcABJfyaf13a+Ip9WQQs2A0FgdkaR&#10;N3WZh4ooBgg7t884P5L+0dXuD7lH2BO5N3N9Btk9vO8J7t7/kA0nTMBzHM8ckr7bHOAak34jE0hq&#10;ZM3zQUL+YmLXtUY7AldKbTsVnljVArVZkEyBpq5QP/KwKV/wAMHWAlh4SN6N7H6z9616BGwj8yfA&#10;S0sgNKRsFL3lwO57YuyaaLjI4CVczvYLPIpaQkyyHwWokvr7S++dPVQeVgPUwsWYBeafLXEtsf4k&#10;gBNLHMfg1vpJPJu7zq6fr2yer4htcy0BKCg7ROeHzt7Ww7DQsvkKd/jKnQpLRFA4OwvsMLy23XUN&#10;3wCUrVbeqOu09+JBQX/GHmOn3cf9V6JVL3AL/PosBxae6byzddURcrW1suC+CTicO1R7+EERHYff&#10;XxpjGzlIo28lXkFvkQZeJMmy7yfTBYaR7xhDu8SLKJoMPcUX1Bu8j0ZeZLgj+LtqZNI14aGa/2sE&#10;mP6uGjl8i3nl+C9WGB19Ej+fe6vDb4CrfwEAAP//AwBQSwMECgAAAAAAAAAhADY+KPkqRQAAKkUA&#10;ABQAAABkcnMvbWVkaWEvaW1hZ2UxLnBuZ4lQTkcNChoKAAAADUlIRFIAAAo5AAABbwgGAAAAEhc7&#10;XwAAAAlwSFlzAAAuIwAALiMBeKU/dgAAIABJREFUeJzs3f1qXee94PFHiSnjNlRyEfWBYKwbKNYd&#10;2HcQ9/+B+BJyBYvSK5i/p2CYgaGlcFik9ECnNJFcGo+J7BxpltIjRa6rHctyJMvV69Z+33vYOWt3&#10;VnflWLL1stZenw+sWIkc7b2fR39++f3Ger1eAAAAAAAAAAAAAMiLJI6mQwi3L7kRAAAAAAAAAAAA&#10;IA+SOJoIIfy3EMKHIYT/IXIEAAAAAAAAAAAALlQaN36UPuPpe1kVOQIAAAAAAAAAAAAXJomjOyGE&#10;n4UQrg+/B5EjAAAAAAAAAAAAcO6SOLqVrqa+8YrXnhU5AgAAAAAAAAAAAOcmiaPpNG68+brXHOv1&#10;em4GAAAAAAAAAAAAOFNJHE2la6k/PObrXBE5AgAAAAAAAAAAAGcmiaOJdHLjcePGb/3kpz8fs64a&#10;AAAAAAAAAAAAOHVp3PhR+oyf8Ofv9v8hcgQAAAAAAAAAAABOzVvGjQPzQeQIAAAAAAAAAAAAnJYk&#10;ju6kq6nfNG78ByJHAAAAAAAAAAAA4K2kcePPQgjXT+kkZ4PIEQAAAAAAAAAAAHhTZxA3/gORIwAA&#10;AAAAAAAAAHAiZx03hhBWg8gRAAAAAAAAAAAAOK5ziBsHRI4AAAAAAAAAAADA651j3Diw0/9zrNfr&#10;uR4AAAAAAAAAAADgn1xA3Pitn/z052PBJEcAAAAAAAAAAABg2EXFjcNEjgAAAAAAAAAAAMC3chI3&#10;Lgy+EDkCAAAAAAAAAABAyeVlcmNqZ/CFyBEAAAAAAAAAAABKKmdx48Dq4AuRIwAAAAAAAAAAAJRM&#10;TuPGAZEjAAAAAAAAAAAAlE3O48Z/InIEAAAAAAAAAACAEZbE0UQIoR83flSQuHF28IXIEQAAAAAA&#10;AAAAAEZQGjd+lD7jRfyEIkcAAAAAAAAAAAAYISMQN84Pvhjr9XoX+1YAAAAAAAAAAACAt5bE0VQI&#10;4WchhNtFndzY95Of/nxs8LVJjgAAAAAAAAAAAFBgmbjxwxG4x93sv4gcAQAAAAAAAAAAoICSOLoV&#10;QrgzInHjwHz2X0SOAAAAAAAAAAAAUCBp3Nif3Hhz1O9N5AgAAAAAAAAAAAAFkMRRf2rjRyGEGyN8&#10;XyY5AgAAAAAAAAAAQFGkcWN/cuP1ElzaTvZfRI4AAAAAAAAAAACQM0kcTaRTG/vPeInuZzX7LyJH&#10;AAAAAAAAAAAAyIkkjqbSsLE/vbFMceOAyBEAAAAAAAAAAADyJImj6TRu/NDF/H9jvV4vL+8FAAAA&#10;AAAAAAAASiWJo1shhJ+FEG66+RB+8tOfj2X/3SRHAAAAAAAAAAAAOGdJHN1J48brzv7VRI4AAAAA&#10;AAAAAABwDpI4mkhXUt8RNx5pYfg/ihwBAAAAAAAAAADgDCVxNJWJG8ed9SvtDH9D5AgAAAAAAAAA&#10;AABnIImjW2nY+KHzPRaRIwAAAAAAAAAAAJylJI7upHHjTQd9IvPDf1nkCAAAAAAAAAAAAG8piaOJ&#10;NGzsr6W+7jxPh8gRAAAAAAAAAAAA3lASR1Np2NgPHMed41uZHf6fRY4AAAAAAAAAAABwQkkc3UrD&#10;xg+d3dkROQIAAAAAAAAAAMAxJXE0WEl9w5mdutXhHzjW6/WK/7EAAAAAAAAAAADgjCRxNJFZSX3d&#10;OZ+Nn/z052PDP9gkRwAAAAAAAAAAADhCEkdTIYSfWUl99narvb2jXkTkCAAAAAAAAAAAABlJHN1O&#10;JzfedC5na22zE37xh92NP2/Vv1n6r//8UiJHAAAAAAAAAAAASi9dSX0njRutpD5je9Ve+O//e3fr&#10;d385mAwhXA0hLB31iiJHAAAAAAAAAAAASiuzkro/vXHcb8LZ6seNv/zj/u7Hf97/XrPbm8y82PxR&#10;LyxyBAAAAAAAAAAAoHSspD5fQ3HjUTHpzlFvSOQIAAAAAAAAAABAKVhJff6OETcOrB71H0WOAAAA&#10;AAAAAAAAjLQkjqbTsNFK6nNygrhxQOQIAAAAAAAAAABAeSRxdCed3Ggl9Tl5g7jxO431er2inwkA&#10;AAAAAAAAAAB8K11J/VEaN1pJfU6G4sbLJ33Vjft3x4767yY5AgAAAAAAAAAAUHhJHN1Kw8YP3eb5&#10;Oe3JjcNEjgAAAAAAAAAAABRSOrXxdjq58YZbPD+nHDcuvOobIkcAAAAAAAAAAAAKJYmjqcxK6lOf&#10;HsirrW12wi/+sLsx97z2w1Oc3Ljzqm+IHAEAAAAAAAAAACiEJI7upGHjTTd2vgZx42fPDq+GEK6e&#10;8ouLHAEAAAAAAAAAACiedGrjIG687grP11KlHX752d5ZxY0D86/6hsgRAAAAAAAAAACA3Eni6Fa6&#10;kvoDt3P+5pab4e697Y2V3dZZxo2vJXIEAAAAAAAAAAAgF5I4mkgnNn5kauPFmJmvh19/vnvecePs&#10;q74hcgQAAAAAAAAAAOBCpVMb+3Hjh27iYnx8/7D2P+d2mrvN7vhFTm4cJnIEAAAAAAAAAADg3KVT&#10;G2+nUxtvuIHzt1fthd88qG7Hi3vvpHHj5Qt6K6uv+sZYr9c737cCAAAAAAAAAABAaSVxNJ2Gjf3A&#10;cdxvwvlb2+yEf3tU3f34z/vfa3Z7FxU2/t3G/btjr/qeSY4AAAAAAAAAAACcKVMb86EfN/7iD7sb&#10;nz07vJqjwHT3u74pcgQAAAAAAAAAAOBMmNqYD3PLzXD33vbGym6rHzdezdnbm/+ub4ocAQAAAAAA&#10;AAAAODWmNubHx/cPa//677vV9cPOZA7jxmMROQIAAAAAAAAAAPDWTG3Mh71qL/zmQXU7Xtx7Z7fZ&#10;7d/D5Zy/ZZMcAQAAAAAAAAAAOH2mNubH2mYn/OpP+1uf/rX6g2a3d6VAb33nu74pcgQAAAAAAAAA&#10;AOBETG3Mj7nlZvh4bv/pg+e1ayGEyQJ+hNXv+qbIEQAAAAAAAAAAgNdKpzbeSePG607sYn18/7D2&#10;u8X9vZXd1tUQwrUCfxSRIwAAAAAAAAAAAG8miaNbadz4oSO8WHvVXvjNg+p2vLj3zm6z25+geXnU&#10;P/NYr9fLwdsAAAAAAAAAAAAgL5I4mkpXUZvamANrm53wiz/sbsw9r/2w2e2NVNi4cf/u2Hd93yRH&#10;AAAAAAAAAAAAvpXE0e10auMHTuTizS03w9172xvpSuqrZTwDkSMAAAAAAAAAAECJpVMbP0onN5ra&#10;eMH6K6lnFmq1/zm300xXUo9y3Ljwur8gcgQAAAAAAAAAACiZJI4m0qixP7Xxpvu/eP2V1L/60/7W&#10;p3+t/iBdST1Sa6lfYed1f0HkCAAAAAAAAAAAUBJJHE1npjaOu/eL119J/b8+2326+LJxLYQwWbKP&#10;L3IEAAAAAAAAAAAos3Rq4500brSOOgeOWEl9raRHMf+6vyByBAAAAAAAAAAAGEFJHA3WUX/gfvOh&#10;pCup34rIEQAAAAAAAAAAYEQkcTSVTmy8Yx11fszM18OvP9/dWNltXS3hSurvMvu6vyByBAAAAAAA&#10;AAAAKLB0HfXtNG684S7zob+S+jcPqtvx4t476Urqq2U/kzchcgQAAAAAAAAAACigdB11//nQ/eXH&#10;UqUdfvnZ3sZnzw77UeOVsp/Ha6y+7i+M9Xq9i36TAAAAAAAAAAAAHENmHXU/brzuzPLj4/uHtX/9&#10;993q+mHHOupj2rh/d+x1f9MkRwAAAAAAAAAAgByzjjq/1jY74Vd/2t/69K/VHzS7vcshhMtlP5MT&#10;2D3OXxU5AgAAAAAAAAAA5JB11Pk1M18Pv/58d2Nlt9VfSW1y45uZP87/JXIEAAAAAAAAAADICeuo&#10;86s/tfHfHlV3f7d80N1vda+EEK6W/UzOg8gRAAAAAAAAAADgAqXrqO+kj3XUOTO33Awfz+0/ffC8&#10;di2EMF728zhFJjkCAAAAAAAAAADkVbqOuh82fuCS8mWv2gu/eVDdjhf33tltdvth47Wyn8kZ2DnO&#10;jxQ5AgAAAAAAAAAAnJMkjqYz66hNBcyZoamNV8p+Hmds9Tg/XuQIAAAAAAAAAABwhpI4msqso77u&#10;rPPF1MYLI3IEAAAAAAAAAAC4CEkcTaTTGvtTG2+4hPwxtbEYxnq9XtnPAAAAAAAAAAAA4FQkcXQ7&#10;jRs/dKL5c8TURi7Ixv27Y8d5ZZMcAQAAAAAAAAAA3kISR9PpxMZ+3CicyyFTG4tL5AgAAAAAAAAA&#10;AHBCSRxNhRDupM9155c/R0xtvFb2M8mRheO+FZEjAAAAAAAAAADAMSRxNJEJG284s3yama+HTxar&#10;pjbm285x353IEQAAAAAAAAAA4BXSsPF2+nzgnPJpbbMT/u1Rdfd3ywfd/Vb3iqmNuSdyBAAAAAAA&#10;AAAAeFNJHN3OxI3jDjKf+lMbP/5i/+niy8Y191Qo88d9syJHAAAAAAAAAACA/wwbpzPrqAVzOdWf&#10;2virP+1vffrX6g+a3d5lUxtHm8gRAAAAAAAAAAAorSSOpkIIH6UTG6/7TcinvWovzCzUav/677vV&#10;9cPOZAhhsuxnUnAmOQIAAAAAAAAAABwlDRtvpxMbbzik/FqqtMMvP9vbmHte+2E6tfFy2c9kROwc&#10;92OIHAEAAAAAAAAAgJGXxNFEJmy86cbzq7+OejapbceLe+/sNrv9teFXy34mI2j1uB9prNfrlf2w&#10;AAAAAAAAAACAEZQJG/vPB+4432bm6+HjL/afLr5sXCv7WYy6jft3x477EU1yBAAAAAAAAAAARkoS&#10;R7czceO4282v/jrq3z462Pr0r9UfpOuoBY78A5EjAAAAAAAAAABQeMLG4tir9sJvHlS3f7+031k/&#10;7EyGECbLfiYlc+8kH1fkCAAAAAAAAAAAFFISR9MhhDvpI2zMuf466t/OH3yz8KL+LyGEK2U/D45H&#10;5AgAAAAAAAAAABRGJmzsT2y87ubybbCOema1+l6j0/svIYR/KfuZEOZPcgQiRwAAAAAAAAAAINeS&#10;OJoKIXwkbCwG66h5jZ2THJDIEQAAAAAAAAAAyJ00bLydTm284Ybyr7+O+uMv9p8uvmxcs46a7yBy&#10;BAAAAAAAAAAAikfYWDyDddSf/rX6g2a3dzmEcK3sZ8JrWVcNAAAAAAAAAAAUg7CxeNY2O2E2qW3H&#10;i3vv7Da749ZRc5bGer2eAwYAAAAAAAAAAM6NsLF49qq9MLNQq80sVbfSddTwRjbu3x07yf9nkiMA&#10;AAAAAAAAAHDmhI3FNDNfD58sVp9+sVGftI6aiyByBAAAAAAAAAAAzkQSRxOZsPGmUy6GpUo7/PbR&#10;wdZnXx++u9/qXhE2cooqJ/1RIkcAAAAAAAAAAODUZMLG/vOBky2Gtc1OmE1q279f2u+sH3YmQwiT&#10;ZT8TzsTqSX+oyBEAAAAAAAAAAHgr6SrqW8LGYtmr9sLMQq02s1TdWnzZ6E9rvFL2M+HM7Zz0BUSO&#10;AAAAAAAAAADAiaVh42AV9Q0nWBwz8/XwyWL16YPntX7YeNk6as7R/ElfSuQIAAAAAAAAAAAci7Cx&#10;uJYq7fDr/7P3twfPapeb3Z6wkcIQOQIAAAAAAAAAAK8kbCyutc1O+NWf9rc++/rw3f1Wt7+K+kdl&#10;PxMunEmOAAAAAAAAAADA2xE2Flc/bJxNatu/X9rvrB92JkMIk2U/E3Jl56RvRuQIAAAAAAAAAAAI&#10;Gwtsr9oLMwu12u8W9/dWdltXQwhXyn4m5NbqSd/YWK/Xc50AAAAAAAAAAFBCSRxNp1HjLWFj8Xx8&#10;/7A2s1TdWnzZuFb2s6AYNu7fHTvpGzXJEQAAAAAAAAAASiQTNvanNl5398UyM18PnyxWn36xUZ9s&#10;dnuXQwgCR0aayBEAAAAAAAAAAEZcEke30qhR2FhAS5V2+OVnextzz2s/FDZSYPfe5K2LHAEAAAAA&#10;AAAAYAQlcXQ7EzaOu+Ni6YeNv310sPXZ14fv7re6V0IIV8t+JpSTyBEAAAAAAAAAAEZAEkcTIYRb&#10;wsbiWtvshF/9aT8bNk6W/UwYKfNv8mFEjgAAAAAAAAAAUFBp2DiIGj9wj8XTDxtnk9r275f2O+uH&#10;nUlhIyNs500+msgRAAAAAAAAAAAKJImjqTRqvCVsLKYjwsYrZT8TSkHkCAAAAAAAAAAAoygTNt4J&#10;IdxwycUjbATrqgEAAAAAAAAAYGQkcTSdRo39uPG6my2evWovzCzUajNL1a3Fl41rwkY4ubFer+fY&#10;AAAAAAAAAAAgB5I4GqyhFjYW1BFhIxBC2Lh/d+xNzsEkRwAAAAAAAAAAuCBJHE1kosb+M+4uiueI&#10;sPFyCEHgCKdA5AgAAAAAAAAAAOcoiaOpTNj4gbMvJmEjnEjlTY9L5AgAAAAAAAAAAGcsDRv7UeOd&#10;EMIN511MwkZ4Y6tv+j+KHAEAAAAAAAAA4AwkcTSdRo39uPG6My4mYSOcip03/SEiRwAAAAAAAAAA&#10;OCVJHN1Oo8b+M+5ci0nYCKdu/k1/oMgRAAAAAAAAAADeULqG+lYaNX7gHItL2Aj5JHIEAAAAAAAA&#10;AIATSNdQ30pXUd9wdsUlbIRzY5IjAAAAAAAAAACclXQN9WBi43UHXVxrm50wm9S2H1ZqB8JGODc7&#10;b/pCIkcAAAAAAAAAABiSxNFEGjQOwsZxZ1Rcg7Dx90v7nfXDzmQI4Ur6AOdj9U1fZazX67kjAAAA&#10;AAAAAABKL4mjqTRo7D83y34eRXdE2AhckI37d8fe9JVNcgQAAAAAAAAAoLSSOLqVCRutoS64pUo7&#10;fJocbjyoVN/NTGwECkzkCAAAAAAAAABAaVhDPXr6YeNvHx1sffb14bv7rW4/arxa9jOBnLn3Nm9H&#10;5AgAAAAAAAAAwEhL4mg6EzVaQz0C5pab4d6Xh9mw0TpqGFEiRwAAAAAAAAAARk4SR9lpjdZQj4CZ&#10;+Xr4ZLH69IuN+mSz27ssbITCmH+bNypyBAAAAAAAAACg8JI4mspEjbesoS6+vWovzCzUanNPaluZ&#10;sPFa2c8FCmjnbd6yyBEAAAAAAAAAgEJK11DfTp8bbrH4BmHjzFJ1a/Flox80Chuh+ESOAAAAAAAA&#10;AACMviSOJjKTGm+b1jga1jY7YTapbf9+ab+zftiZFDbCyLGuGgAAAAAAAACA0ZROaxxEjTdd82hY&#10;qrTDbx8dbH2xXuts1jpXQwhXyn4mwNHGer2eowEAAAAAAAAAIDeSOLqdmdh43c2Mhpn5evj8ce3Z&#10;g7Xa9/dbXVEjlMTG/btjb/NJTXIEAAAAAAAAAOBCJXE0lYkaP3Abo2Gv2guPVhrhk8Xq0y826pPN&#10;bq+/hvr9sp8LcDIiRwAAAAAAAAAAzl06rXGwhtq0xhGxttkJjx43ajNL1a3Fl41r6ae6NvIfHHiV&#10;ytuejMgRAAAAAAAAAIAzZ1rj6FqqtMPDx/Xt3y/td9YPO5MhhMvCRiC1+rYHIXIEAAAAAAAAAOBM&#10;mNY4uuaWm+Hel4dbn319+O5+q3slhHCl7GcCHGnnbY9F5AgAAAAAAAAAwKkwrXF07VV74dFKI3yy&#10;WH36xUZ9stnt9ac1Tpb9XIDXmn/bIxI5AgAAAAAAAADwxkxrHF1rm50wm9S2H1ZqB4svG4P109ZQ&#10;A+dK5AgAAAAAAAAAwLElcTSdiRpvOrnRslRph98+Otj6v89rYf2wM5muobaKGnhTJjkCAAAAAAAA&#10;AHB2kjiayESNt0xrHD0z8/Vv11B/udV4b7/VvWINNXCKdt72R4kcAQAAAAAAAAD4B+m0xtvpc8Pp&#10;jJb+GupHjxu1maXqljXUwBlbfdsfP9br9VwSAAAAAAAAAECJJXE0lU5pHExsHPf7MFr6a6g/TQ43&#10;HlSq76ZrqAHO3Mb9u2Nv+xomOQIAAAAAAAAAlFASR7czYaNpjSNmr9oLj1Yaw2uor5b9XIDiETkC&#10;AAAAAAAAAJRAuoJ6EDV+4M5HT38N9WxS235YqR1YQw3kwL3TeAsiRwAAAAAAAACAEZTE0US6enoQ&#10;Nl53z6NnbrkZ7n15uPXFeq2zWev0JzVeSR+AkSByBAAAAAAAAAAYEUkc3cqEjVZQj6D+GuqZhVpt&#10;7klt64uN+mSz27scQpgs+7kAuTR/Gm9K5AgAAAAAAAAAUFBWUJfDUqUdPk0ONx5Uqu+uH3b6QeNl&#10;a6iBAtg5jbcocgQAAAAAAAAAKAgrqMuhP63x0UojfLJYffrlVuO9/Va3v376atnPBSgckSMAAAAA&#10;AAAAwKizgroc+tMaHz6ub//xcfXwyV7r/fRDm9YIFJl11QAAAAAAAAAAoyazgrofNt50waNrZr4+&#10;PK1x8ACQGuv1es4CAAAAAAAAAOCCJHE0lYka+3+Ou4vRtLbZCbNJbfthpXaw+LJhSiMw0jbu3x07&#10;jc9nkiMAAAAAAAAAwDlK4mhiKGq87vxHV39a4+ePa88erNW+b1ojwMmJHAEAAAAAAAAAzlgSR9mo&#10;8YbzHl2vmNb4ftnPBSidyml9YJEjAAAAAAAAAMApS+JoOhM13nS+o2uv2guPVhrhk8Xq0y+3Gu+Z&#10;1gjwrdXTOgaRIwAAAAAAAADAW0qjxluZZ9yZjq6lSjs8fFzf/uPj6uGTvdZgSuO1Mp4FwFkTOQIA&#10;AAAAAAAAnFASR1NDUeN1Zzi6TGsEOLHZ0zoykSMAAAAAAAAAwGskcTSRxoy3RY3l0J/W+GlyuPGg&#10;Un13/bAzmX5o0xoBzpnIEQAAAAAAAABgSCZqHDw3nNFoW9vshEePG7WZperWV9vNyWa3dzmEcLXs&#10;5wLwhuZP6+BEjgAAAAAAAAAA/xk23spMaxQ1lsDMfD18/rj2bOGb+qXNWqcfNF42rRHgVOyc1g8S&#10;OQIAAAAAAAAApZSJGvvPTb8Fo6+/gvrh4/r2w0rtYPFlYxAzvl/2cwE4A6cWOY71ej0XBAAAAAAA&#10;AACMvCSOptMpjaLGktir9sLMQq0296S29eVW4739VvdK2c8E4Dxs3L87dlovY5IjAAAAAAAAADCS&#10;0qgxO61x3E2PvrnlZrj35eHWF+u1jhXUAMUncgQAAAAAAAAARoKosZxesYJ6suznAnCB7p3mS4sc&#10;AQAAAAAAAIBCEjWW0ytWUA8eAEaMyBEAAAAAAAAAKARRY3nNzNfD549rzxa+qV+yghog91ZP8w2K&#10;HAEAAAAAAACAXBI1ltdgBfUfH1cPn+y13k8P4v2ynwtAQYgcAQAAAAAAAIDRI2osr7XNTnj0uFGb&#10;WapufbXdnGx2e5etoAYorJ3T/GEiRwAAAAAAAADgQogay2uv2gszC7Xa3JPa1pdbjff2W90rVlAD&#10;jIz50/wgIkcAAAAAAAAA4FyIGsttZr4ePn9ce7bwTf3SZq1zVdQIwHGIHAEAAAAAAACAM5HEUTZo&#10;vOmUy2VuuRnmVuob889q7Sd7rffTD/9+2c8FoAROdZLjWK/X80sDAAAAAAAAALw1UWO5LVXa4eHj&#10;+vbDSu3gq+3mZLPbu1z2MwEoo437d8dO82Ob5AgAAAAAAAAAnFgSRxNpzDgtaiyntc1OePS4UZtZ&#10;qm5losYr6QNAOVVO+1OLHAEAAAAAAACA18pEjYPnhlMrl0HUOPektvXlVuO9/Va3HzP2w8ZrZT8b&#10;AP5u9bSPQuQIAAAAAAAAAPyTJI6mMkHjtKixfPaqvfBopRE+f1x79mCt9n1RIwAXQeQIAAAAAAAA&#10;APSjxumh9dPXnUq5ZKPGhW/qlzZrnavpAbxf9rMB4NhmT/uoRI4AAAAAAAAAUEJJHGWDxv4z7veg&#10;fGbm6+HRk/rWF+u1jqgRgDwSOQIAAAAAAABACaRR4+C56c7LaW65GeZW6hvzz2rtJ3utQcw4WfZz&#10;AeDUzJ/2UYocAQAAAAAAAGDEJHE0kQka+88Nd1xOr4gar5b9XAA4Mzun/YNFjgAAAAAAAABQcEkc&#10;TQ+tnr7uTstJ1AjABTv1yHGs1+u5VAAAAAAAAAAokHT1dDZqHHd/5fSKqBEALsTG/btjp/26JjkC&#10;AAAAAAAAQI5lVk8Posab7qu8TGoEIMcqZ/HWTHIEAAAAAAAAgBxJ4mgqM6GxHzbecD/lZVIjADnW&#10;jxpnB8/G/burZ/FWRY4AAAAAAAAAcIGsniZL1AhAjp1L1DhM5AgAAAAAAAAA5ySzenoQNlo9XXKi&#10;RgBybHcoapy/iLcqcgQAAAAAAACAM5LE0XQmaOz/ed1Zl9detRcerTTC549rzxa+qV/arHWulv1M&#10;AMiVXESNw0SOAAAAAAAAAHAK0imN00OTGq2eLjFRIwA5l8uocZjIEQAAAAAAAADeQBJHU0NB4w3n&#10;WG5rm53w6HGjtrTe+JuoEYAcKkTUOEzkCAAAAAAAAADHkMTRraHV06Y0ltwgapx7Utv6cqvx3n6r&#10;e6XsZwJArhQyahwmcgQAAAAAAACAIZkpjYOg0ZRGwlKlHR4+rm8/rNQOvtpuTja7vctOBYAcGYmo&#10;cZjIEQAAAAAAAIDSM6WRo8wtN8PcSn3jq81GU9QIQA6NZNQ4TOQIAAAAAAAAQKkkcTSdiRmnTWmk&#10;b6/aC49WGuE/1pob889q7Sd7rfcdDAA5U4qocZjIEQAAAAAAAICRlcTRRCZoHESNpjQS1jY7YWW9&#10;FT5/XHu28E390matc9WpAJAzlaGocbWMFyRyBAAAAAAAAGBkpFMas2unr7td+pYq7bD8rFmbe1Lb&#10;+nKr8d5+q3vFwQCQM6LGI4gcAQAAAAAAACikJI6mhtZO33STDMwtN8PcSn3jq81G86vt5mSz27vs&#10;cADImYU0aJwXNb6ayBEAAAAAAACAQkjiKLtyetqURgb2qr3waKURFp82Ksl6/dKTvdb7DgeAHFoY&#10;mtS445JeT+QIAAAAAAAAQO6ka6ezUxpvuCUG1jY74dHjxrerp5/sNL+3WetcdTgA5NC9TNQ4L2p8&#10;MyJHAAAAAAAAAC6UtdO8Tn/19PJac/thpXZg9TQAObU7WDudTmmcdVGnQ+QIAAAAAAAAwLlJ4mhi&#10;KGjs/znuBhgYrJ7+/HHt2cqLRnv1oG0tOQB5tDu0enreLZ0NkSMAAAAAAAAAZyaJo0HMOAgaBWv8&#10;g6VKO3zxpF7/87PGiy8+ArcHAAAgAElEQVS3Gu/tt7pXnBAAOVQZihpXXdL5EDkCAAAAAAAAcCqS&#10;OJoemtJ4w8mS1Z/SuLzWCnMr9Y35Z7X22kH7R1ZPA5BTC0NR446LuhgiRwAAAAAAAABOLImjqaGg&#10;8aZTZNjaZic8etyoLa03/rbwTf3SZq1z1SEBkFP3MkHjrEvKD5EjAAAAAAAAAN8pEzRmo8Zxp8aw&#10;ueXmt1Mav9psNL/abk6a0ghATvVXT89nosZ5F5VfIkcAAAAAAAAA/i6Jo4mhmPGWoJGjmNIIQIEM&#10;Vk/Pp1HjqssrDpEjAAAAAAAAQEkdETT2n+t+HziKKY0AFMjfV0/3w8aN+3d3XF5xiRwBAAAAAAAA&#10;SiKJo1uCRo5jqdIOy8+apjQCUARWT484kSMAAAAAAADACEqDxunMc8M9c5S9ai8sr7W+ndI4/6zW&#10;Xjto/8iURgByzOrpkhE5AgAAAAAAABScoJGT6E9pfPi4vr30vHHwZKf5PVMaAcix3aEpjbMuq3xE&#10;jgAAAAAAAAAFImjkJNY2O2FlvRUWnzYqyXr90pO91vsOEIAcW8hEjfNWTxNEjgAAAAAAAAD5lMTR&#10;xFDMKGjkteaWm9+unf5qs9Gs7LXe2291rzg1AHLs3tDq6R2XxTCRIwAAAAAAAMAFywSN2SmN190L&#10;36W/dnr5WbM296S2Ze00AAVQGQoaTWnkWESOAAAAAAAAAOdI0MibsHYagAIypZFTIXIEAAAAAAAA&#10;OCNJHE0dsXJa0Mh32qv2wvJa6+9rp7/abk42u73LTg2AHDOlkTMjcgQAAAAAAAA4BUNB42BK47iz&#10;5XXmlpthea25vfS8cfAfLxs/3G12/d4AkGe7g5jRlEbOg8gRAAAAAAAA4ISSOBqeznjTGXIcS5V2&#10;WH7WrC2tN/628E390matc9XBAZBzC9mo0ZRGzpvIEQAAAAAAAOA7JHF0ayhovOG8OI61zU5YWW+F&#10;zx/Xnq28aLRXD9pWlQOQd7vZCY1p1GhKIxdK5AgAAAAAAADwnzHjxNCq6f4jSuNYBkHj4tNGJVmv&#10;X1o7aP+o2e1ddnoA5Ny9NGgcrJ1edWHkjcgRAAAAAAAAKJ103fTUUNQ47jeB49ir9sLyWivMrdQ3&#10;vtpsNCt7rff2W90rDg+AnKtkpjT2JzTOujCKQOQIAAAAAAAAjLTMuulB1HjTjXNcgkYACmo3s3La&#10;2mkKTeQIAAAAAAAAjIQkjqbSkDEbNd5wu5zE3HIzLK81tx9WageCRgAKxNppRpbIEQAAAAAAACic&#10;dN309FDUaN00JzIIGpeeNw6e7DS/t1nrXHWCABTAQiZotHaakSdyBAAAAAAAAHIriaOJNGC8lVk3&#10;bTojJyZoBKCgKtkJjdZOU0YiRwAAAAAAACAX0umMU0NR43W3w0kJGgEoqN1szJgGjdZOU3oiRwAA&#10;AAAAAOBcHTGdsf/cdAuc1F61F5bXWuGLJ/Xdpy9be4JGAArm3tDa6XkXCP9M5AgAAAAAAACcmXQ6&#10;42BC463063EnzkkNgsa5lfrGV5uNZmWv9d5+q3vFQQJQEAvZtdOCRjg+kSMAAAAAAADw1pI4mhoK&#10;Gftf33CyvAlBIwAFtzA0oXHWhcKbEzkCAAAAAAAAJ5LEUTZknDadkbexttkJK+utsPi0UUnW65fW&#10;Dto/anZ7lx0qAAVRyU5oTKPGHZcHp0fkCAAAAAAAABwpXTU9CBlvpV9fd1q8qaVKOyw/a9a+ftna&#10;FDQCUECCRrgAIkcAAAAAAAAoOaumOQtzy82w/rJdW1pv/G3lRaO9etAWyAJQJLuZmFHQCBdI5AgA&#10;AAAAAAAlkcTRRGa99CBmvOn+eRt71V5YXmuF5bXm9tLzxsGTneb3Nmudqw4VgALJBo3zadC46gIh&#10;H0SOAAAAAAAAMIKSOMpOZRxEjePumrexttkJK+utsPi0UfnLi+Y7lb3We/ut7hWHCkCBCBqhYESO&#10;AAAAAAAAUGBpzJhdN93/01pg3tpSpR2WnzVrX79sbS6s1cL6YefHzW7vspMFoEAEjTACRI4AAAAA&#10;AABQAEkcZVdMixk5NdZNAzAiKiGEVUEjjB6RIwAAAAAAAORIGjNmV0z3v77hjjgN1k0DMCIqg5Bx&#10;EDVu3L+743JhNIkcAQAAAAAA4AKIGTlrc8vNsLLerD992Xq58qLRXj1om/wJQBEJGqHkRI4AAAAA&#10;AABwhsSMnLX+dMbn250wt1Lf+Gqz0dw8bFs3DUBRLWSCxnlBIxBEjgAAAAAAAHA6kji6lQaM/Wfw&#10;tcl5nKr+dMb1l+3a0nrjb/3pjOuHnR83u73LThmAAroXQljNxIyzLhE4isgRAAAAAAAATkDMyHno&#10;T2dcWW+FxaeNyl9eNN8xnRGAgrs3NJ1x3oUCxyVyBAAAAAAAgCFJHE0MrZcefD3urDht/emMy2vN&#10;7WfbrcP+dMbVg7ZoFoCi2k1DxtlM0LjqNoG3IXIEAAAAAACgtJI4Gp7IOCVm5KwsVdrh+Xb72+mM&#10;yXr90ota5/v7re4VBw5AQVUy0xln06Bxx2UCp03kCAAAAAAAwMhL4mh4ImN/UuNNN89Z6K+afr7d&#10;CXMr9Y31nVbzyU7TqmkAiq6/bno1M51x1o0C50XkCAAAAAAAwEjIrJjOTmfs/7cbbpizsFftheW1&#10;1j+sml4/7Py42e1dduAAFFR23fRqGjTOu0zgIokcAQAAAAAAKJShFdMTmemMVkxzZuaWm2H9Zbv2&#10;9cvWplXTAIyI4XXTqxv37666XCBvRI4AAAAAAADkUhJHwxHjlKmMnLWlSjs8326HxaeNyl9eNN/Z&#10;PGxbNQ3AKLiXxoyr1k0DRSNyBAAAAAAA4MJkpjJOD/153a1wltY2O+H5difMrdQ31ndazSc7TTEj&#10;AKOgkoaMs4Oo0bppoOhEjgAAAAAAAJy5dCrjcNBoKiNnbjhm/Ga/1V09aItoARgF9waTGQfPxv27&#10;O24WGDUiRwAAAAAAAE5FEkfT6Xrp4TXT406Ys7ZX7YXltVZYXmtuLz1vHIgZARghpjMCpSZyBAAA&#10;AAAA4NiSOMrGi9mg0VRGzkU2Zny23TpcedForx92ftzs9i67AQBGgOmMAENEjgAAAAAAAPyTI9ZL&#10;90PGm06K8zJYMy1mBGBEVbIho+mMAK8mcgQAAAAAACipNGQcTGbMBo3WS3NuBjHj3Ep9Y32n1eyv&#10;mRYzAjBCdrMhYzqZcdYFAxyfyBEAAAAAAGCEJXE0vFZ6WsjIRTgqZlw9aF93GQCMkIVMzDibTmdc&#10;dcEAb0fkCAAAAAAAUHCvCBn7UxkFZJy7pUo7PN9uh8WnjcpfXjTfOWh0xIwAjJpKJmS0ahrgjIkc&#10;AQAAAAAACkDISN7MLTfD+st27euXrc1+zLh52P7eZq1z1UUBMEKsmgbIAZEjAAAAAABATggZyZu9&#10;ai8sr7XC8lpze/uws5es1y+9qHW+v9/qXnFZAIyYe2nI+PcJjRv37+64ZICLJ3IEAAAAAAA4R0kc&#10;ZQNGISO5sLbZCc+3O2Fupb6xsdcOz3ab9fXDzo+b3d5lNwTAiFkYTGUcPBv37666ZID8EjkCAAAA&#10;AACcoiSOjgoYp9Kvx501F6m/Yvqg1g2LTxsVK6YBGHGVbMjYDxs37t+dd+kAxSNyBAAAAAAAOKEk&#10;jrLhYjZqvOksuWiDqYz9FdPPtluHKy8a7ZeN7g+tmAZgRFUyK6ZX05hx1mUDjA6RIwAAAAAAwBGS&#10;OBqEi8PrpW84L/IgO5VxY7f9zjf7re7qQdvacwBGlZgRoKREjgAAAAAAQCll1kpPDT3WSpMb2amM&#10;24edvYW1WjCVEYARJ2YE4B+IHAEAAAAAgJE1NI0xZKYymsZIrvSnMm5st8NfX7Qqf3nRfOeg0TGV&#10;EYBRJ2YE4FhEjgAAAAAAQGElcTQ8hXHwmMZI7ixV2mG/3g1zK/WN/XqnvfKi0V4/7Py42e1ddlsA&#10;jDAxIwBvReQIAAAAAADkWhJHg+mL00N/msZI7gyvl07W65cOWt1Lm7XOVbcFwIgTMwJwJkSOAAAA&#10;AADAhUojxjC0Urrvppshj/aqvbC81grrL9u1r1+2Nq2XBqBkFtKIcT59dsSMAJwlkSMAAAAAAHCm&#10;kjgansCY/dNKaXJrbrkZDmrdsPi0UVnfabdfHLQuCRkBKJF7/YAxEzP2JzP+v/bupSeOfE8T8J8k&#10;ufn4Um4fmzpu18FSye1aHFS1KWnExmcx+5ZnOasWmi8xi6Fb3o1mOaPuXfYXGDWa/gJtLzo33uCm&#10;1FPIqhFUcexKPAxgKCAhL6OkM6lwEJEXICEvzyPlcWSQJJkRWToQ8cb7W/IBAOCqCTkCAAAAAAAX&#10;IsRIP4sGGQs7pczPu8eVd/vlB0eV6pQdC8AQ2GkEGKOjpgv53KqdD0CvEHIEAAAAAACaEmKk3wky&#10;AkBYi4yYPh01Xcjntm0aAHqdkCMAAAAAAAy55cWFP9a3QPxfIUb6hiAjAJx4Ewsz1loZX9o0APQz&#10;IUcAAAAAABhgy4sL8ebFEAkzPrPv6Rcff6mGlfVjQUYA+DevYiOmtwv53JJtA8AgEnIEAAAAAIA+&#10;try48DiEkHSrhRq/tm/pJ40g47vN0sGPm8cbP3w4yuwVy5XVvdKMHQnAEFqLhhiNmAZgWAk5AgAA&#10;AABAD0sYJR1tZTRKmr6zvlEO77fKYWX9aGtrv/xx+d1hdu+4kt04KE/bmwAMqWgr41J9xLRWRgCo&#10;E3IEAAAAAIBrsry40AgsxpsYtTDS116vHJ2Old4vVrJvPxRLm8XK7d3jyl17FoAhpZURAM5JyBEA&#10;AAAAALogMka60boYYm2MWhjpW402xvhY6Xf75QdHleqUPQvAkNppNDFqZQSAyyPkCAAAAAAAHVpe&#10;XEgLLjZaGWdsU/pdrY2x5vXbw8LuYblUa2PcL1cnjZUGgPCm3sb4Mhpo1MoIAN0h5AgAAAAAABEC&#10;jAwLbYwA0NRapI3xNNBYyOdWbTYAuFpCjgAAAAAADA0BRobJx1+qYWX9OOwdVMJ3PxXX9ouVbK2N&#10;cbNYub17XLnrwwAAxksDQD8QcgQAAAAAYCAsLy48rgcVk4KMAowMpOhI6XK1erj87jBbqVRLq3sl&#10;n3cA+NWrehvjaaCxkM+9tH0AoD8IOQIAAAAA0POWFxeiYcV4kLH27x17kUH0/Vop7B5Wwsr60dbW&#10;fvljY6S0ECMAnPEm2sbYWC7kc9s2FQD0NyFHAAAAAACuTaR9McRaFxtBxq/tHQZZWojx3X75wVGl&#10;OmXnA8An3tQbGV9GmxkL+dyqzQQAg0vIEQAAAACAroi0L35TDyxqX2ToCDECQMcEGQGATwg5AgAA&#10;AADQkYTR0SHWwmiMLkPj9crRyVsVYgSAjggyAgBtOw05Li8ufDP7/MWSTQcAAAAAMJyEF+FTH3+p&#10;hpX145N1r98eFsrV6uHyu8NspVItre6V/PcAAM29qn9VkBEAuJBoyLH2i8WzyJO9iiy/TFqeff7i&#10;5UVfAAAAAAAA3SW8CMnWN8rh/VY5vNssHfy4ebyxX6xk334olvbL1cmNg/K0zQYALb2KBhjrt6VC&#10;Prdt0wEAlyUacqz9knHnAs/bqJMO9V9gkpZXZ5+/cFUGAAAAAMAFLS8uRAOL34QQPqvfvomsu8gx&#10;X+h7aaOkN4uV27vHlbv2MAC0tBMPMDZCjYKMAMBViYYcq1e81dfqvwSFyJUd8WVtkQAAAADAUIm0&#10;LsYDi5/Vl5/5RMCvLYx7B5Xw3U/FtUYLY+1rRkkDQEfWYgHGk3P0hXzOuXoAoCdcZ8jxPKIjtD9p&#10;iIwGJmefv1i6+I8CAAAAALgcy4sL0ZBiWohR6yLUffylGlbWj0/uvH57WChXq4eNFsZ3++UHR5Xq&#10;lG0FAB1pnGt/GR0vXcjnTGIEAHreScixfmXwPw3o7hKMBAAAAAAuXRvBxdooaW1ykCA+RrqwU8r8&#10;vHtc2S9XJzcOytO2GQB0zFhpAGBgDUPI8TwEIwEAAABgCEVGRQfBRTgfAUYA6JpoG2Pj3+1CPue8&#10;NQAw0IQcL8+blDBkiPySWbM0+/yFK2UAAAAA4AosLy48rgcTQ/3fpGWjoqFNAowA0FVrkXPN2hgB&#10;AOoaIce/CSH8tY1y5RqV4Q3RMOQnQcnZ5y9eXusrBQAAAIAe0UbbYm35a/sLOiPACABX4lUjuBj9&#10;VxsjAEC6rG1zrWpXhz+LvIBnaS9meXEhejfaGrkdC0pGx2sbqQ0AAABAz0sJLcaXU4+dAc2tb5TD&#10;+63yyWNevz0slKvVwx8+HGX2iuXKZrFye/e4cjf2BHfrNwCgc41zudGR0qGQzym1AQA4p0bI8TMb&#10;sK/Er0L/y7QXHwtHrjUZo605EgAAAIALW15ciDcqJi0HoUW4HI32xXebpYMfN4839ouV7NsPxdLJ&#10;uv3yg6NKdSr2gzQyAsDFvElqYjRSGgCgexrjql86qEgT8bHa0bbIEAtLao8EAAAAGCDLiwvfRC6S&#10;ji4/rt8ayzP2O1yeZu2LxkcDQFetRQpiPrkV8rlVmx4A4OqdK+T4X//n1p9qV4JmMiPZ2YeTJ1eE&#10;jo6MTH77ZPL0oMq3T8ftTkJstHaIByJj4cnV2ecv/GEAAAAA0CWxwGI0pKhlEa7Ix1+qYWX9+OSH&#10;rawfbW3tlz9G2xdX90oCwwDQXUKMAAB9phFyXEoYgZzqP/3dz2udHGh5fDNb+0UxCEXSoWYByfh9&#10;DZIAAADAUFleXPhj5P1Gw4sCi3ANWoUXU0ZHAwCXT4gRAGDANEKO1U7e1n/8H+8L3RyF8WBqtHBj&#10;dOSwtvzk/kT2xkTm5CDQH76YmLk5lTl5zNNHY+H2b0a69RLof40/XhpWW93XIgkAAABch1i7Yjyg&#10;GG9e1PAGV0x4EQB6zpvIxLhtIUYAgMF3rpDjv/9v6z21YW6NZbbuTWQ+1pY/vzWWmb6TrdSW//zP&#10;xm5+8dvsvZPHTGbCVzPZ636p9I94i+RSi/tCkgAAADDkOggrftbJVBWgO9Y3yuH9VvnkuV+/PSyU&#10;q9XDwk4p8/Pu8cnxZeFFALg2r+o/eCkWZlwq5HPbdgsAwPAZ+Zd/+C+1g6pbnbzzXgs5dmo8M3Lw&#10;8MboRoiN0A7aIrk8rZokG3+Qnd43bhsAAACu3/LiQjyc+Lh+a4iOiBZWhB70euXo5EW92ywd/Lh5&#10;fHIc+IcPR5m9YrmyX65OdnNKEQDQ0k4svFjzsvY/hXzupc0HAECSWsixdmD2n9rdOrXRHP/hb/80&#10;dBsz2hZ5c2I08+X98ZOreUdHRia/fTJ5elBMMJJL9Cr2VGfaI+PBSUFJAAAAaCuoGG1VrHlms0Fv&#10;+36tFHYPTw7JnrYu/t/d8uSfdo4Og9ZFAOglb+IjpOu37UI+5zwWAADn0nHIsXYV7H/+xw1buw13&#10;xjM7d8czJ6G0O1PZicf3xoq15bs3Rm8/fTR+t/EMgpF0UXzsdjwYGRpXx0UfY/Q2AAAA1y02+jnE&#10;GhST7gsqQp+Jjov+15+O3n08KB/vFyvZtx+KJ5N3NouV27vHlbv2KwD0jJ14+2LkX6OkAQDomlrI&#10;8a9CCH/f7g8QcuwujZH0oJ3YaO2Q0CoZhCUBAACIWl5caBVKjIcYa/fv2IjQ35IaF6PBReOiAaCn&#10;aWEEAKAn1UKOfxNC+Ot2X9z/yu8f/Pd//n/GfvSQ8czIwcMboyfJ00xmJDv7cLLUeHW/vzf24OG9&#10;7Mn+ujWZCV/NZId9c3G94s2S2wkByqS2yaXZ5y9c/QcAAHBFEloU4+Oe4+Oga/e/tn9gMNUufK/Z&#10;O6iE734qrtWWNS4CQN9ZawQW422MhXwuXmQBAAA9pePE24+bx7Uw3Yzd2DuOKtWp1b3S6T75Px+P&#10;23ptD6ZGCzdGRw5Di9bI390dDY8ejA7uBuQqJZ3w+st2fv7y4kJ8VTwwGRLaJBPXzT5/4Y91AABg&#10;IC0vLsTDiCGhQTEpsCigCEMkOiZ6Zf1oa2u/fDJZ5ocPR5m9YvnkGGH0eGOMY8MA0HuMkQYAYKBl&#10;Ew58MyQ+GQuzVwrfbRZP7/7D//6YuhEe38yuNZY/vzWWmb6TFY7kOiSdgHuWsO5MU21CYLLmVcK6&#10;pLHcSeuM5gYAAC4kYbRzvCkxJIx3Dil/BwFDJhpafLdZOqhfqB4KO6XMz7vHJ8fumrQt3q3fAIDe&#10;lBRgbJyrWC3kc85PAAAw8LIJB8ebqh0Y87EYbtGruFf3SiG8/3VznCccWfPv/mLq9DmN1eaaJJ0Y&#10;bPtkYUJwcidhFHdIaZtMGtGtcRIAAHpYSmNi0rqkYGJt3R37F0hzwdDilLZFAOgbAowAANCGkWq1&#10;evqo2AH66EH40+W/+tufH63/UvrSxuWqRMdqZzIj2dmHk6XGj/79vbEHD+9lpxr3nz4aC7d/M2Lf&#10;MMjWkgKRKQ2T2ylBy+3Z5y+S1gMAwEBaXlxIakUMCWOcQ0oo8bHAEHARr1eOTr87bTx0k9AiANCf&#10;osfzBRgBAOACPgk5dmp6bj564D96YiC6bGwS1ybaHnn/5ljp4WfZ04rIP3wxMXNz6tdi0m+fjttR&#10;DLu0AGVi02ST9UKUAACcS0o7YkgJHqYFF7UkAl31/Vop7B7+24CSaMvifrGSffuheHpxbnQaCgAw&#10;cN7Uw4rbSU2MhXwuXkoAAABcwIVCjp2anptPC0I2lmsnKL62Q7lu45mRg4c3RjcaLyM+XluDJJzb&#10;q5RvTAtMhpQR30GYEgDg6jUJIaYFDput9/c/cO2aBRZ/2DwKlUr1JLQosAgAQ6VxHPu0dbFx/LqQ&#10;z6UdrwYAALroSkOOnZiem4+eCGm27KQIPSfaIBkfsX33xujtp4/GT0cP3ZrMhK9msnYiXK60VsrQ&#10;IlDZ7GtClQBAz2oSPgwpLYihSQAxaEME+lHaSGgNiwBAXVL7ovHRAADQB3o25NipWCgyGJ9Nv4q3&#10;SN6cGM18eX/8tEVSSBJ6VuMAWZpmV/hGD6olmn3+whXCANAnlhcX0kKFDX9s8rVm31sLMQrmAAMv&#10;GlaMtivWLL87zDbaFTeLldu7x5W7PhEAMPR2kkKL2hcBAGBwDEzI8TyajM+OnlTSXkFfaRWSHB0Z&#10;mfz2yeR09D19+3TcTob+1ypkGVoELTt5zNLs8xetfhYAXIvlxYVmAcLQor2woVVIUdgQoIWPv1TD&#10;yvrx6YOEFQGAc4qPjv6khbGQzzlOCQAAQ2CoQ46dmp6bj57oio4Ciy4boU3fezA1WrgxOnLYeB9/&#10;fmd88re3Rn+9/2djN7/4bfZe4742SSDFqzY3zFIbAc2GTq66FsYE6II2QoQN7YQJG9p5Tn9rAVyD&#10;79dKYffw9NrJ8PrtYaFcrZ4cIyjslDI/7x6ffvHdfvnBUaU6ZT8BAG1oHDs8bVyMHPszOhoAAPiE&#10;kGMXdTBCW1skAycelPz81lhm+k42dex2zdNHY+H2b0Z8GIDrshY5oNqu1XN8T8OFxuQYYQ69r42R&#10;xc10EhCMil6A1S5/jwAMuOj4572DSvjup+Ja4/5+sZJ9+6FYatzXqggAXEB0bLTwIgAAcGmEHHtM&#10;k7bI+EnOZ0O9oRgKt8YyW/cmMh8b7zWTGcnOPpwsRd/77++NPXh4L/tJS4Tx2wAdOU+4s10XCYEO&#10;0msYVO22+XXLeUOA7fC7NgA9Jd6muLJ+tLW1Xz79e/mHD0eZvWL59AGreyUj9QGAyxQNLxobDQAA&#10;XDkhxwEwPTcfb4VMC0ka7cZQiocla57cn8jemMicBiaTmiV/d3c0PHow6kMDAADAuX38pRpW1o8/&#10;+fboyOeaf31/OHlc/vW+sc8AwBV5kxBYPL1gtJDPmSQCAAD0BCHHISUYCecTH8Od1C6ZFJi8NZkJ&#10;X81kbXUAAIA+0k5AsbBTyvy8e3zaorhfrk5uHJSn7WcA4JoktS4GI6MBAIB+JuRI22LBSKO04YIm&#10;RkcOfzc1Wog+y+e3xjLTd7KV6Lp7N0ennzwcn4yuE5oEAABo7vXK0Sdff7dZOvhx83gjum753WG2&#10;UqmeXri2Wazc3j2u3LVpAYAe9Kr+kk6bFqMhRq2LAADAIBNypKum5+ajLZHxMGQ8NDljb8D5jWdG&#10;Dh7eGP3khF1S02TNH76YmLk5lflknfHcAADAdft+rRR2Dz+57utMc+J+sZJ9+6H4yd85xjsDAH2q&#10;EVxMHBddW1fI57btXAAAYNgJOdJzpufm42HItHHaQWskdN/jm9m1+A95cn8ie2Mi03JMdxCeBACA&#10;gba+UQ7vt8qfvMWkxsT4SOcgmAgADKboqGjBRQAAgEsi5MjAmJ6bbzZCO94o+bU9D9crKTx5c2I0&#10;8+X98Up8/e/vjT14eC975uSnACUAALQvKZC4d1AJ3/1UPPO7eXyMcxBKBACG11rSeGijogEAAK6O&#10;kCNDr8VIbeFI6EO3xjJb9yYyH+Ov/PNbY5npO9kzIcq0Fsqab5+O+wgAAHClXq8cnflxaWHEpIbE&#10;mtW90oy9BgCQ6lXkC42AYrR5cbuQzy3ZfAAAAL1ByBHOqYNwZDBWGwZPWpAykxnJzj6cLCW94bRG&#10;ypqnj8bC7d+M+KQAAPS4j79Uw8r6ceKLfP32sFCuVg/j63/4cJTZK5bPBBE1IwIAXJo3SQ2L2hYB&#10;AAAGg5AjXLHYWO2Q0BYZD0vesY9guD2YGi3cGB05c7K85sn9ieyNiUzHocqgpRIAGDDfr5XC7uGZ&#10;HOGJlfWjra398pkLVELKWOaazWLl9u5xJbHtGwCArmsZWqwtF/K5bbsCAABg8Ak5Qh+Znpv/Y+TV&#10;ao8EuiatqbKhWbiy5g9fTMzcnMqkvrzf3R0Njx6M2oEAMKCSxi03pI1dbkgLHda8PyhPF8vVSZ8b&#10;AIC+kzQeOggtAgAA0A4hRxgC03Pz8UBkszbJICAJ9ILHN7Op4YeamxOjmS/vjyfXNdXdvTF6++mj&#10;8ZYNTMaFAzAomrUZNjRrNazZL1aybz8UUy9mqFndK8340AAADK3aMZvV+pvfrgcV48vGQwMAAHBp&#10;hByBps4RkDRiG4FR7XIAAATESURBVBhYzUaHR7Vquoxq1XoZdWsyE76ayfqAAVyjZg2Fca/fHhbK&#10;1WrL/9/44cNRZq9Ybp5MFCwEAKA7dqLBRC2LAAAA9CIhR6CrYiO2a5qN3K7d/9oeAbgc45mRg4c3&#10;Rjc6ebJMZiQ7+3CyrYBmXCeBzSQaNWGwrG+Uw/ut8rnfU7sBwah2GgjjjD8GAGCAtBtYXC3kc6t2&#10;PAAAAP1CyBHoWdNz8/HWyHbua7cBGHK3xjJb9yYyqWNYz+vzW2OZ6TvZlk1rl210ZGTy2yeT08O+&#10;X3vd23dHh5t75cJVv8x2GwA7sV+uTm4clH3mAADger2JhBK3m4QXBRYBAAAYeEKOwMA6R0hSkyQA&#10;AAAAcJmatSuu1m8nCvncS1seAAAAzhJyBEgxPTefNE77m9ij4+O4a1+/Y5sCAAAAwEBZiwYSY+Of&#10;402LS4V8btvuBwAAgMsh5AjQRdNz89/Uw5ENSe2R8eDkM/sEAAAAALqi2RhozYoAAADQg4QcAXpc&#10;G0HJoFESAAAAgCESDSqG2AjoM8HFQj636sMBAAAA/UvIEWAIJIzeDgnByKTwpFZJAAAAALrhVew5&#10;BRUBAACAREKOALRtem6+nRbJpMdolgQAAAAYLPE2xaVW9wv53LbPAAAAANApIUcArlxKs2RaOPKz&#10;2DrtkgAAAAAXF29SFFIEAAAAepKQIwB97YKBSQ2TAAAAQD+Ktyiu1m8N8XHPoZDPvbSnAQAAgH4k&#10;5AgAEdNz8/Hx2yFhJHfaOi2TAAAAQDM78fBhQmNiPLAooAgAAAAMNSFHAOii6bn5tAbJ+Lqk9sna&#10;Y762fwAAAODarcWDhwnhxDPtiUY8AwAAAFyckCMA9JmUtsmk4GTSKO9gTDcAAABDop1gYk28JXG7&#10;kM/Fw4oAAAAAXBMhRwCgFpxsFohsNzxZa6KcsTUBAAA4p6RRzkntiInrBBMBAAAABpOQIwDQVSkj&#10;u2uSGinTApRGdwMAAPSWpEBiSGhFDCntiauFfC7esggAAAAAZwg5AgB9q0kDZdr6kBKuDMZ4AwAA&#10;AyotjJgUPAxpIcVCPpf0WAAAAADoOiFHAIAmmgQpQ5PA5OP6LYkwJQAAEPcmJXCYFkRMXF/I55IC&#10;igAAAADQ14QcAQB6xPTcfFposlnQstXXjPkGAICLeZXy3av1W9x2SnOiECIAAAAAnIOQIwDAkGoS&#10;qgz14ORnKV9rFqwM9RbLGZ8rAAC6JG38cmgWMGzxtdVCPpcUWAQAAAAArpmQIwAAV2p6br5ZgDK0&#10;CFiGFuPAgwZLAIAr0yxsGJo0HTakjWIOQocAAAAAQIOQIwAAQ2d6br5VUDK0EbYMbQQug9AlANAl&#10;b5oEBBtajUZuFULcLuRzzUKMAAAAAABdJ+QIAAA9oM3gZWhjXHhUs5Hkcc98DgDgjLUWIcCGZmOQ&#10;z/O4pUI+1yrACAAAAAAwFIQcAQCAjnQQyGzo9PGhzSbNJMKaAL3n1TleUasGwrhmY4/jjEEGAAAA&#10;AOgjQo4AAMDQm56b76QhM8lFv7/hsp4nqhYwnbnk5wRaO0+wr5lOQ39JOgkCnlHI5y7jNQAAAAAA&#10;QEeEHAEAALiw6bn5TsajX5XzNoJyuVbbHPd7ZYT1AAAAAACgT4QQ/j+e42EeB8eZOAAAAABJRU5E&#10;rkJgglBLAwQUAAYACAAAACEAcsZNr+IAAAAMAQAADwAAAGRycy9kb3ducmV2LnhtbEyPwWrDMBBE&#10;74X+g9hCb4ksF5vEsRxCaHsKhSaFktvG2tgmlmQsxXb+vsqpuc2ww+ybfD3plg3Uu8YaCWIeASNT&#10;WtWYSsLP4WO2AOY8GoWtNSThRg7WxfNTjpmyo/mmYe8rFkqMy1BC7X2Xce7KmjS6ue3IhNvZ9hp9&#10;sH3FVY9jKNctj6Mo5RobEz7U2NG2pvKyv2oJnyOOmzfxPuwu5+3teEi+fneCpHx9mTYrYJ4m/x+G&#10;O35AhyIwnezVKMdaCbM0Clt8EMkiAXZPpELEwE5Bxcsl8CLnjyO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n+2k9gMAAEsMAAAOAAAAAAAAAAAAAAAAADoC&#10;AABkcnMvZTJvRG9jLnhtbFBLAQItAAoAAAAAAAAAIQA2Pij5KkUAACpFAAAUAAAAAAAAAAAAAAAA&#10;AFwGAABkcnMvbWVkaWEvaW1hZ2UxLnBuZ1BLAQItABQABgAIAAAAIQByxk2v4gAAAAwBAAAPAAAA&#10;AAAAAAAAAAAAALhLAABkcnMvZG93bnJldi54bWxQSwECLQAUAAYACAAAACEAqiYOvrwAAAAhAQAA&#10;GQAAAAAAAAAAAAAAAADHTAAAZHJzL19yZWxzL2Uyb0RvYy54bWwucmVsc1BLBQYAAAAABgAGAHwB&#10;AAC6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BD9EDAF">
                                <wp:extent cx="1476375" cy="871984"/>
                                <wp:effectExtent l="0" t="0" r="0" b="444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71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2C5C6DDB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A1341E9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2A3DA9F6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05D4FDA9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014BD5" w14:textId="265A80A3" w:rsidR="003536DC" w:rsidRDefault="003536DC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1712A23D" w14:textId="2BADA594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Nyrs Gofrestredig - Rhaglen Recriwtio Ryngwladol Cymru Gyfan - Band 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64B69403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35583033" w14:textId="44A5C816" w:rsidR="00FC4324" w:rsidRPr="0035317A" w:rsidRDefault="00FC4324" w:rsidP="00FC4324">
      <w:pPr>
        <w:rPr>
          <w:rFonts w:ascii="Arial" w:hAnsi="Arial" w:cs="Arial"/>
          <w:sz w:val="24"/>
          <w:szCs w:val="24"/>
        </w:rPr>
      </w:pPr>
      <w:r w:rsidRPr="0035317A">
        <w:rPr>
          <w:rFonts w:ascii="Arial" w:eastAsia="Arial" w:hAnsi="Arial" w:cs="Arial"/>
          <w:sz w:val="24"/>
          <w:szCs w:val="24"/>
          <w:lang w:bidi="cy-GB"/>
        </w:rPr>
        <w:t>Dyma swydd-ddisgrifiad Cymru Gyfan ar gyfer Nyrsys a Addysgir yn Rhyngwladol (</w:t>
      </w:r>
      <w:proofErr w:type="spellStart"/>
      <w:r w:rsidRPr="0035317A">
        <w:rPr>
          <w:rFonts w:ascii="Arial" w:eastAsia="Arial" w:hAnsi="Arial" w:cs="Arial"/>
          <w:sz w:val="24"/>
          <w:szCs w:val="24"/>
          <w:lang w:bidi="cy-GB"/>
        </w:rPr>
        <w:t>IENs</w:t>
      </w:r>
      <w:proofErr w:type="spellEnd"/>
      <w:r w:rsidRPr="0035317A">
        <w:rPr>
          <w:rFonts w:ascii="Arial" w:eastAsia="Arial" w:hAnsi="Arial" w:cs="Arial"/>
          <w:sz w:val="24"/>
          <w:szCs w:val="24"/>
          <w:lang w:bidi="cy-GB"/>
        </w:rPr>
        <w:t>) a benodwyd drwy Raglen Recriwtio Ryngwladol Cymru Gyfan. Mae’n rhoi trosolwg o rolau a chyfrifoldebau nyrs a addysgir yn rhyngwladol a gyflogir o fewn y Bwrdd Iechyd perthnasol ar ôl iddo gael ei gofrestriad lefel gyntaf gyda’r Cyngor Nyrsio a Bydwreigiaeth (NMC).</w:t>
      </w:r>
    </w:p>
    <w:p w14:paraId="48547B0B" w14:textId="177FA84C" w:rsidR="003618C2" w:rsidRPr="00D45832" w:rsidRDefault="00CD26C2" w:rsidP="00CD26C2">
      <w:pPr>
        <w:rPr>
          <w:rFonts w:ascii="Arial" w:hAnsi="Arial" w:cs="Arial"/>
          <w:color w:val="000000" w:themeColor="text1"/>
          <w:sz w:val="24"/>
          <w:szCs w:val="24"/>
        </w:rPr>
      </w:pPr>
      <w:r w:rsidRPr="00D45832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Nyrs Gofrestredig sy'n gyfrifol am asesu, cynllunio, gweithredu a gwerthuso gofal nyrsio ar sail tystiolae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6815E03F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240FF862" w14:textId="03791BC1" w:rsidR="00CD26C2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asesu, cynllunio, gweithredu a gwerthuso gofal nyrsio ar sail tystiolaeth, gan weithio ar y cyd ac yn gydweithredol ag eraill i ddiwallu anghenion cleifion a'u teuluoedd.</w:t>
            </w:r>
          </w:p>
          <w:p w14:paraId="29282AFD" w14:textId="77777777" w:rsidR="00CD26C2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0B3847" w14:textId="13B88738" w:rsidR="00CD26C2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orthwyo i reoli a threfnu ei faes clinigol a chymryd rhan wrth addysgu, datblygu a goruchwylio aelodau eraill o staff.</w:t>
            </w:r>
          </w:p>
          <w:p w14:paraId="3AF499F0" w14:textId="77777777" w:rsidR="00CD26C2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7AD961" w14:textId="391021FC" w:rsidR="00CD26C2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'n annibynnol o fewn paramedrau proffesiynol sefydledig, gan gyfeirio at reolaeth oruchwyliol fel y bo'n briodol. Bydd yn cynnwys </w:t>
            </w:r>
          </w:p>
          <w:p w14:paraId="3F136043" w14:textId="77777777" w:rsidR="00945D9A" w:rsidRPr="00B40213" w:rsidRDefault="00CD26C2" w:rsidP="00CD2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foldeb am reoli’r ward/adran a’i hadnoddau yn absenoldeb Rheolwr y Ward neu’r Dirprwy Reolwr.</w:t>
            </w:r>
          </w:p>
          <w:p w14:paraId="7A8F73E8" w14:textId="54C25A69" w:rsidR="00CD26C2" w:rsidRPr="00B40213" w:rsidRDefault="00CD26C2" w:rsidP="00CD26C2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o ran</w:t>
            </w:r>
          </w:p>
        </w:tc>
      </w:tr>
      <w:tr w:rsidR="00945D9A" w14:paraId="11731BBD" w14:textId="77777777" w:rsidTr="00CD26C2">
        <w:tc>
          <w:tcPr>
            <w:tcW w:w="1667" w:type="pct"/>
            <w:shd w:val="clear" w:color="auto" w:fill="auto"/>
          </w:tcPr>
          <w:p w14:paraId="4315C788" w14:textId="2A180E55" w:rsidR="00945D9A" w:rsidRPr="00007828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drodd: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B40213" w:rsidRDefault="00945D9A" w:rsidP="003531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9517D8F" w14:textId="7CA1614F" w:rsidR="00945D9A" w:rsidRPr="00007828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tebol: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1"/>
          </w:p>
          <w:p w14:paraId="620AF1FB" w14:textId="65A48CE0" w:rsidR="003E6CCF" w:rsidRPr="00B40213" w:rsidRDefault="003E6CCF" w:rsidP="003E6C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8A5516" w14:textId="632D75BE" w:rsidR="003E6CCF" w:rsidRPr="00B40213" w:rsidRDefault="003E6CC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5C345670" w14:textId="4718F12D" w:rsidR="00945D9A" w:rsidRPr="00007828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02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offesiynol: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007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2"/>
          </w:p>
          <w:p w14:paraId="5EEEFD2A" w14:textId="58F222F8" w:rsidR="003E6CCF" w:rsidRPr="00B40213" w:rsidRDefault="003E6CCF" w:rsidP="003531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443CB399" w14:textId="66FF5647" w:rsidR="003536DC" w:rsidRPr="0035317A" w:rsidRDefault="003536DC" w:rsidP="0035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7CA08654" w14:textId="026E754A" w:rsidR="003536DC" w:rsidRPr="0035317A" w:rsidRDefault="003536DC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 xml:space="preserve">Cyfathrebu gwybodaeth glinigol ag aelodau o'r tîm amlddisgyblaethol, y bydd rhywfaint o’r wybodaeth yn dechnegol, yn gymhleth a/neu'n amlochrog. </w:t>
            </w:r>
          </w:p>
          <w:p w14:paraId="5593EA7A" w14:textId="269722AA" w:rsidR="003536DC" w:rsidRPr="0035317A" w:rsidRDefault="003536DC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50186F8D" w14:textId="1EA4A3DC" w:rsidR="003E6CCF" w:rsidRPr="0035317A" w:rsidRDefault="003536DC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 xml:space="preserve">Cyfathrebu gwybodaeth sensitif gyda chleifion, gofalwyr a pherthnasau gan gynnwys y rhai sy'n agored i niwed oherwydd anghenion arbennig/anableddau dysgu neu nam gwybyddol arall. </w:t>
            </w:r>
          </w:p>
          <w:p w14:paraId="3E1C60E2" w14:textId="77777777" w:rsidR="003E6CCF" w:rsidRPr="0035317A" w:rsidRDefault="003E6CCF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2F1ED9F8" w14:textId="6E3EC4B8" w:rsidR="00B40213" w:rsidRPr="0035317A" w:rsidRDefault="003E6CCF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Addasu gwaith cyfathrebu i ystyried anghenion unigol cleifion ac i sicrhau bod cleifion yn cael yr holl wybodaeth ac yn cydsynio i driniaeth</w:t>
            </w:r>
          </w:p>
          <w:p w14:paraId="12D9B5EB" w14:textId="77777777" w:rsidR="00B40213" w:rsidRPr="0035317A" w:rsidRDefault="00B40213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255DBCC" w14:textId="522645A3" w:rsidR="003536DC" w:rsidRPr="0035317A" w:rsidRDefault="00B40213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Dangos empathi a sicrwydd lle gall cleifion, gofalwyr neu berthnasau fod yn emosiynol ofidus neu'n bryderus am eu cyflwr.</w:t>
            </w:r>
          </w:p>
          <w:p w14:paraId="7B6A6826" w14:textId="3C2A8147" w:rsidR="00D45832" w:rsidRPr="0035317A" w:rsidRDefault="00D45832" w:rsidP="003E0FFA">
            <w:pPr>
              <w:pStyle w:val="BodyText3"/>
              <w:spacing w:after="0" w:line="240" w:lineRule="auto"/>
              <w:rPr>
                <w:sz w:val="28"/>
                <w:szCs w:val="28"/>
              </w:rPr>
            </w:pPr>
          </w:p>
          <w:p w14:paraId="45AE43DB" w14:textId="2DF581E6" w:rsidR="00D45832" w:rsidRPr="0035317A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Bod yn eiriolwr wrth gynrychioli safbwyntiau cleifion a chydweithwyr i eraill</w:t>
            </w:r>
          </w:p>
          <w:p w14:paraId="3BFBC5DD" w14:textId="77777777" w:rsidR="00D45832" w:rsidRPr="0035317A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A55136F" w14:textId="4BB5FF4F" w:rsidR="003E6CCF" w:rsidRPr="0035317A" w:rsidRDefault="003E6C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Asesu a Monitro </w:t>
            </w:r>
          </w:p>
          <w:p w14:paraId="7E5E4F7E" w14:textId="07069495" w:rsidR="003E6CCF" w:rsidRPr="0035317A" w:rsidRDefault="003E6CCF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Asesu a gwerthuso anghenion y claf i gynllunio, gweithredu a gwerthuso darpariaeth gofal cleifion effeithiol.</w:t>
            </w: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6C836DA8" w14:textId="07E95562" w:rsidR="003E6CCF" w:rsidRPr="0035317A" w:rsidRDefault="003E6CCF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flwr y claf, gan gynnal asesiadau a gwerthusiadau clinigol parhaus</w:t>
            </w:r>
          </w:p>
          <w:p w14:paraId="0222D168" w14:textId="2F32CA6C" w:rsidR="00E325CF" w:rsidRPr="0035317A" w:rsidRDefault="00E325CF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C4B3B" w14:textId="3C27C811" w:rsidR="00E325CF" w:rsidRPr="0035317A" w:rsidRDefault="00E325CF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arfer barn glinigol broffesiynol wrth benderfynu ar gynnydd priodol mewn cleifion sy'n dirywio neu wrth nodi problemau wrth drin cyflwr claf </w:t>
            </w:r>
          </w:p>
          <w:p w14:paraId="2D941CD8" w14:textId="77777777" w:rsidR="003E6CCF" w:rsidRPr="0035317A" w:rsidRDefault="003E6CCF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44122" w14:textId="19A61B7D" w:rsidR="003E6CCF" w:rsidRPr="0035317A" w:rsidRDefault="003E6CCF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Asesu addasrwydd claf i gael ei ryddhau yn dilyn adolygiad meddygol</w:t>
            </w:r>
          </w:p>
          <w:p w14:paraId="14794F0C" w14:textId="0CDA4186" w:rsidR="00CD26C2" w:rsidRPr="0035317A" w:rsidRDefault="00CD26C2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07411" w14:textId="622F58F2" w:rsidR="00CD26C2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weithredol wrth reoli risg h.y. asesiadau risg, cofnodi digwyddiadau ac achosion y bu ond y dim iddynt ddigwydd.</w:t>
            </w:r>
          </w:p>
          <w:p w14:paraId="2B15E28F" w14:textId="01A15B93" w:rsidR="003E6CCF" w:rsidRPr="0035317A" w:rsidRDefault="003E6CCF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E218D" w14:textId="03B47989" w:rsidR="003E6CCF" w:rsidRPr="0035317A" w:rsidRDefault="003E6C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Chyflenwi Gwasanaethau</w:t>
            </w:r>
          </w:p>
          <w:p w14:paraId="2D4DB2DD" w14:textId="1E62CDF0" w:rsidR="00E325CF" w:rsidRPr="0035317A" w:rsidRDefault="00E325CF" w:rsidP="00E325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Cydlynu a dirprwyo gwaith staff nad ydynt yn gofrestredig a staff cofrestredig (yn dibynnu ar lefel y profiad) wrth ddarparu gofal nyrsio.</w:t>
            </w:r>
          </w:p>
          <w:p w14:paraId="083C2B9B" w14:textId="77777777" w:rsidR="00E325CF" w:rsidRPr="0035317A" w:rsidRDefault="00E325CF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8F96C" w14:textId="18D3965D" w:rsidR="003E6CCF" w:rsidRPr="0035317A" w:rsidRDefault="00E325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Cysylltu â thimau amlddisgyblaethol fel sy'n briodol i gynorthwyo gyda chynllunio rhyddhau cymhleth.</w:t>
            </w:r>
          </w:p>
          <w:p w14:paraId="5693708F" w14:textId="7151F982" w:rsidR="003E6CCF" w:rsidRPr="0035317A" w:rsidRDefault="003E6CCF" w:rsidP="003E6C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9DD8B4" w14:textId="71C661C6" w:rsidR="00E325CF" w:rsidRPr="0035317A" w:rsidRDefault="00E325CF" w:rsidP="00E32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Sgiliau Clinigol a Gofal Cleifion </w:t>
            </w:r>
          </w:p>
          <w:p w14:paraId="14BCE51C" w14:textId="29625020" w:rsidR="00E325CF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awni gweithdrefnau mewn perthynas â gofalu am gleifion e.e. </w:t>
            </w:r>
            <w:proofErr w:type="spellStart"/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cathetreiddio</w:t>
            </w:r>
            <w:proofErr w:type="spellEnd"/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, tynnu pwythau, techneg aseptig.</w:t>
            </w:r>
          </w:p>
          <w:p w14:paraId="3BA897DE" w14:textId="4DD6FAFC" w:rsidR="00CD26C2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2FED5" w14:textId="77777777" w:rsidR="00CD26C2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egwyddorion a nodir yn yr Hanfodion Gofal yn cael eu hymgorffori a’u rhoi ar waith yn feunyddiol i sicrhau gwasanaeth o ansawdd uchel i'r defnyddwyr gwasanaeth.</w:t>
            </w:r>
          </w:p>
          <w:p w14:paraId="7F2C5ED4" w14:textId="643EDE1B" w:rsidR="00CD26C2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AC26C" w14:textId="1CB3424C" w:rsidR="00CD26C2" w:rsidRPr="0035317A" w:rsidRDefault="00CD26C2" w:rsidP="00CD26C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olisi a Phroffesiynol</w:t>
            </w:r>
          </w:p>
          <w:p w14:paraId="2642BECA" w14:textId="22EBB459" w:rsidR="003E6CCF" w:rsidRPr="0035317A" w:rsidRDefault="00CD26C2" w:rsidP="003E6CCF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bolisïau, canllawiau ysgrifenedig a gweithdrefnau’r bwrdd iechyd.</w:t>
            </w:r>
          </w:p>
          <w:p w14:paraId="47727A9F" w14:textId="0DD6F9C2" w:rsidR="00B40213" w:rsidRPr="0035317A" w:rsidRDefault="00B40213" w:rsidP="003E6C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9AB52" w14:textId="77777777" w:rsidR="00B40213" w:rsidRPr="0035317A" w:rsidRDefault="00B40213" w:rsidP="00B40213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Wedi cofrestru gyda'r NMC i alluogi ymarfer o fewn y proffesiwn nyrsio, gan weithredu bob amser yn unol â Chod Ymddygiad yr NMC.</w:t>
            </w:r>
          </w:p>
          <w:p w14:paraId="18F052A5" w14:textId="77777777" w:rsidR="00B40213" w:rsidRPr="0035317A" w:rsidRDefault="00B40213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5972D" w14:textId="569F4BF2" w:rsidR="00D45832" w:rsidRPr="0035317A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noddau</w:t>
            </w:r>
          </w:p>
          <w:p w14:paraId="1893E3C6" w14:textId="3FD921FC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Bod yn gyfrifol am sicrhau gofal a defnydd diogel o gyfarpar clinigol.</w:t>
            </w:r>
          </w:p>
          <w:p w14:paraId="07F99CF0" w14:textId="77777777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C157C88" w14:textId="5BF364ED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lastRenderedPageBreak/>
              <w:t>Rhoi gwybod i’r adran briodol am unrhyw ddiffygion/peryglon cyfarpar a gafwyd, gan sicrhau bod amgylchedd gwaith diogel yn cael ei gynnal yn y maes clinigol.</w:t>
            </w:r>
          </w:p>
          <w:p w14:paraId="2373C040" w14:textId="77777777" w:rsidR="00B40213" w:rsidRPr="0035317A" w:rsidRDefault="00B40213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27C1A148" w14:textId="68C0B53E" w:rsidR="003E6CCF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Bod yn gyfrifol am gynnal lefelau stoc a chynhyrchu archebion nad ydynt yn stoc ar gyfer storfeydd.</w:t>
            </w:r>
            <w:r w:rsidRPr="0035317A">
              <w:rPr>
                <w:sz w:val="24"/>
                <w:szCs w:val="24"/>
                <w:lang w:bidi="cy-GB"/>
              </w:rPr>
              <w:cr/>
            </w:r>
          </w:p>
          <w:p w14:paraId="02E32B2F" w14:textId="71ED22B9" w:rsidR="00D45832" w:rsidRPr="0035317A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obl, Arweinyddiaeth a Hyfforddiant</w:t>
            </w:r>
          </w:p>
          <w:p w14:paraId="2F9CB6D7" w14:textId="655163B2" w:rsidR="003E6CCF" w:rsidRPr="0035317A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Bod yn fentor/hyfforddwr i aelodau newydd o staff/myfyrwyr.</w:t>
            </w:r>
          </w:p>
          <w:p w14:paraId="7E6A91CE" w14:textId="59688C7D" w:rsidR="00D45832" w:rsidRPr="0035317A" w:rsidRDefault="00D458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AE26C9B" w14:textId="62BCA5BA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Goruchwylio aelodau nad ydynt yn gofrestredig a staff cofrestredig (yn dibynnu ar lefel profiad) y tîm nyrsio, a chymryd rhan yn eu haddysg a'u datblygiad.</w:t>
            </w:r>
          </w:p>
          <w:p w14:paraId="7A2EB738" w14:textId="6D37D9B3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2C00A45" w14:textId="00A4CF25" w:rsidR="00D45832" w:rsidRPr="0035317A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 Gwybodaeth</w:t>
            </w:r>
          </w:p>
          <w:p w14:paraId="176C5F29" w14:textId="1CA11918" w:rsidR="00D45832" w:rsidRPr="0035317A" w:rsidRDefault="00D45832" w:rsidP="00D4583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ofnodion cywir, cyfredol, cynhwysfawr a chryno yn ymwneud â chyflwr y claf, yn unol â safonau’r Cyngor Nyrsio a Bydwreigiaeth ar gyfer cofnodi a chadw cofnodion ac yn unol â pholisi’r bwrdd iechyd.</w:t>
            </w:r>
          </w:p>
          <w:p w14:paraId="6B4C78DF" w14:textId="77777777" w:rsidR="00D45832" w:rsidRPr="0035317A" w:rsidRDefault="00D45832" w:rsidP="00D45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B591E" w14:textId="5F884906" w:rsidR="00D45832" w:rsidRPr="0035317A" w:rsidRDefault="00D45832" w:rsidP="00D45832">
            <w:pPr>
              <w:rPr>
                <w:rFonts w:ascii="Arial" w:hAnsi="Arial" w:cs="Arial"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gwybodaeth gyfrifiadurol ac ysgrifenedig sy’n hysbysu gofal e.e. cynlluniau gweithredu nyrsio, siartiau cydbwysedd hylif/arsylwi, asesiadau risg, offer sgrinio a chanlyniadau ymchwiliadau.</w:t>
            </w:r>
          </w:p>
          <w:p w14:paraId="12A799B2" w14:textId="72F9EA16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8B5CC53" w14:textId="77777777" w:rsidR="00D45832" w:rsidRPr="0035317A" w:rsidRDefault="00D45832" w:rsidP="00D45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17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1007D5D8" w14:textId="49330C04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Cymryd rhan wrth fonitro safonau ac ansawdd gofal nyrsio, trwy feincnodi, archwilio ac ymchwil.</w:t>
            </w:r>
          </w:p>
          <w:p w14:paraId="6943229C" w14:textId="4F939C4E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CE029CF" w14:textId="2F626593" w:rsidR="00D45832" w:rsidRPr="0035317A" w:rsidRDefault="00D45832" w:rsidP="00D45832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35317A">
              <w:rPr>
                <w:sz w:val="24"/>
                <w:szCs w:val="24"/>
                <w:lang w:bidi="cy-GB"/>
              </w:rPr>
              <w:t>Cymryd rhan mewn archwilio ac ymchwil, dehongli a dadansoddi canfyddiadau a’u cymhwyso i ymarfer, gan hyrwyddo rhagoriaeth a gwella safonau gofal nyrsio.</w:t>
            </w:r>
          </w:p>
          <w:p w14:paraId="2167222F" w14:textId="77777777" w:rsidR="00945D9A" w:rsidRPr="0035317A" w:rsidRDefault="00945D9A" w:rsidP="003E0FFA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C972A3D" w14:textId="77777777" w:rsidR="00945D9A" w:rsidRPr="0035317A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4660D31D" w:rsidR="0035570B" w:rsidRDefault="0035570B">
      <w:pPr>
        <w:rPr>
          <w:rFonts w:ascii="Arial" w:hAnsi="Arial" w:cs="Arial"/>
        </w:rPr>
      </w:pPr>
    </w:p>
    <w:p w14:paraId="0B8FDB53" w14:textId="28DDC630" w:rsidR="00B40213" w:rsidRDefault="00B40213">
      <w:pPr>
        <w:rPr>
          <w:rFonts w:ascii="Arial" w:hAnsi="Arial" w:cs="Arial"/>
        </w:rPr>
      </w:pPr>
    </w:p>
    <w:p w14:paraId="5F08DA68" w14:textId="3E8526D4" w:rsidR="00B40213" w:rsidRDefault="00B40213">
      <w:pPr>
        <w:rPr>
          <w:rFonts w:ascii="Arial" w:hAnsi="Arial" w:cs="Arial"/>
        </w:rPr>
      </w:pPr>
    </w:p>
    <w:p w14:paraId="152F576E" w14:textId="5439C437" w:rsidR="0035317A" w:rsidRDefault="0035317A">
      <w:pPr>
        <w:rPr>
          <w:rFonts w:ascii="Arial" w:hAnsi="Arial" w:cs="Arial"/>
        </w:rPr>
      </w:pPr>
    </w:p>
    <w:p w14:paraId="47296718" w14:textId="1A64D9E4" w:rsidR="0035317A" w:rsidRDefault="0035317A">
      <w:pPr>
        <w:rPr>
          <w:rFonts w:ascii="Arial" w:hAnsi="Arial" w:cs="Arial"/>
        </w:rPr>
      </w:pPr>
    </w:p>
    <w:p w14:paraId="2A07AEF6" w14:textId="03CFD083" w:rsidR="0035317A" w:rsidRDefault="0035317A">
      <w:pPr>
        <w:rPr>
          <w:rFonts w:ascii="Arial" w:hAnsi="Arial" w:cs="Arial"/>
        </w:rPr>
      </w:pPr>
    </w:p>
    <w:p w14:paraId="567EED75" w14:textId="77777777" w:rsidR="0035317A" w:rsidRDefault="0035317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FA4193" w14:paraId="4616E6F3" w14:textId="77777777" w:rsidTr="00FA24E1">
        <w:tc>
          <w:tcPr>
            <w:tcW w:w="2500" w:type="pct"/>
          </w:tcPr>
          <w:p w14:paraId="1D2F8665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43438DAF" w14:textId="2B865DD4" w:rsidR="00B82008" w:rsidRDefault="00B40213" w:rsidP="003E0FF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ofrestriad cyfredol gyda'r Cyngor Nyrsio a Bydwreigiaeth </w:t>
            </w:r>
          </w:p>
          <w:p w14:paraId="5CCA4A7B" w14:textId="579840ED" w:rsidR="008F3948" w:rsidRDefault="008F3948" w:rsidP="003E0FFA">
            <w:pPr>
              <w:rPr>
                <w:rFonts w:ascii="Arial" w:hAnsi="Arial" w:cs="Arial"/>
              </w:rPr>
            </w:pPr>
          </w:p>
          <w:p w14:paraId="06FFA1B0" w14:textId="0876A502" w:rsidR="008F3948" w:rsidRDefault="008F3948" w:rsidP="003E0FFA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Gradd mewn Nyrsio neu gymhwyster cyfatebol</w:t>
            </w:r>
          </w:p>
          <w:p w14:paraId="119F46DF" w14:textId="77777777" w:rsidR="00B82008" w:rsidRDefault="00B82008" w:rsidP="003E0FFA">
            <w:pPr>
              <w:rPr>
                <w:rFonts w:ascii="Arial" w:hAnsi="Arial" w:cs="Arial"/>
              </w:rPr>
            </w:pPr>
          </w:p>
          <w:p w14:paraId="214B5AAB" w14:textId="2B14FFAB" w:rsidR="00B82008" w:rsidRPr="00B40213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B4021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62DA6694" w14:textId="5BEB3866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Tystiolaeth o astudio a hyfforddiant ar ôl cofrestru, e.e.</w:t>
            </w:r>
          </w:p>
          <w:p w14:paraId="6F9E2842" w14:textId="77777777" w:rsidR="00B40213" w:rsidRPr="00B40213" w:rsidRDefault="00B40213" w:rsidP="00B4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Amddiffyn Oedolion Agored i Niwed</w:t>
            </w:r>
          </w:p>
          <w:p w14:paraId="217B6CC8" w14:textId="77777777" w:rsidR="00B40213" w:rsidRPr="00B40213" w:rsidRDefault="00B40213" w:rsidP="00B4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Amddiffyn Plant</w:t>
            </w:r>
          </w:p>
          <w:p w14:paraId="5C4FBC3F" w14:textId="297B2D97" w:rsidR="00B40213" w:rsidRPr="00B40213" w:rsidRDefault="00B40213" w:rsidP="00B4021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Cymorth Bywyd Canolradd (os oes angen mewn lleoliad clinigol)</w:t>
            </w:r>
          </w:p>
          <w:p w14:paraId="62E21614" w14:textId="77777777" w:rsidR="00B82008" w:rsidRPr="00FA4193" w:rsidRDefault="00B82008" w:rsidP="003E0FF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5DF90DF" w14:textId="77777777" w:rsidR="00B40213" w:rsidRPr="00FA4193" w:rsidRDefault="00B40213" w:rsidP="00B40213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0C5CA88D" w14:textId="6B9C93FA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Tystiolaeth cyn-gofrestru mewn gofal nyrsio uniongyrchol</w:t>
            </w:r>
          </w:p>
          <w:p w14:paraId="3CD125F2" w14:textId="77777777" w:rsidR="00B40213" w:rsidRPr="00B40213" w:rsidRDefault="00B40213" w:rsidP="00B40213">
            <w:pPr>
              <w:pStyle w:val="ListParagraph"/>
              <w:ind w:left="357"/>
              <w:rPr>
                <w:rFonts w:ascii="Arial" w:hAnsi="Arial" w:cs="Arial"/>
              </w:rPr>
            </w:pPr>
          </w:p>
          <w:p w14:paraId="70C88FA9" w14:textId="2D744F0D" w:rsid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Profiad o ddarparu gofal nyrsio cyfannol</w:t>
            </w:r>
          </w:p>
          <w:p w14:paraId="620970F3" w14:textId="1F3F0235" w:rsidR="004D4E94" w:rsidRDefault="004D4E94" w:rsidP="00B40213">
            <w:pPr>
              <w:rPr>
                <w:rFonts w:ascii="Arial" w:hAnsi="Arial" w:cs="Arial"/>
              </w:rPr>
            </w:pPr>
          </w:p>
          <w:p w14:paraId="0C9421E0" w14:textId="77777777" w:rsidR="004D4E94" w:rsidRDefault="004D4E94" w:rsidP="004D4E94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Profiad o roi ymarfer sy'n seiliedig ar dystiolaeth ar waith.</w:t>
            </w:r>
          </w:p>
          <w:p w14:paraId="69BAFB41" w14:textId="4545DFEE" w:rsidR="00B40213" w:rsidRPr="00B40213" w:rsidRDefault="00B40213" w:rsidP="00B40213">
            <w:pPr>
              <w:rPr>
                <w:rFonts w:ascii="Arial" w:hAnsi="Arial" w:cs="Arial"/>
              </w:rPr>
            </w:pPr>
          </w:p>
          <w:p w14:paraId="69286AB9" w14:textId="4B17824D" w:rsidR="00B40213" w:rsidRDefault="00B40213" w:rsidP="00B40213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1852F83C" w14:textId="77777777" w:rsidR="00B40213" w:rsidRDefault="00B40213" w:rsidP="00B40213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2086BC2C" w14:textId="77777777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Dealltwriaeth glir o fframwaith llywodraethu clinigol</w:t>
            </w:r>
          </w:p>
          <w:p w14:paraId="1764DE2F" w14:textId="77777777" w:rsidR="00B40213" w:rsidRPr="00B40213" w:rsidRDefault="00B40213" w:rsidP="00B40213">
            <w:pPr>
              <w:rPr>
                <w:rFonts w:ascii="Arial" w:hAnsi="Arial" w:cs="Arial"/>
              </w:rPr>
            </w:pPr>
          </w:p>
          <w:p w14:paraId="1675F3CE" w14:textId="1EEA7010" w:rsidR="00B40213" w:rsidRPr="00FA4193" w:rsidRDefault="00B40213" w:rsidP="004D4E9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FA4193" w14:paraId="210691DA" w14:textId="77777777" w:rsidTr="00FA24E1">
        <w:tc>
          <w:tcPr>
            <w:tcW w:w="2500" w:type="pct"/>
          </w:tcPr>
          <w:p w14:paraId="489BA1C7" w14:textId="7BFF97B4" w:rsidR="00B40213" w:rsidRPr="00B40213" w:rsidRDefault="00B40213" w:rsidP="00B40213">
            <w:pPr>
              <w:rPr>
                <w:rFonts w:ascii="Arial" w:hAnsi="Arial" w:cs="Arial"/>
                <w:b/>
                <w:bCs/>
              </w:rPr>
            </w:pPr>
            <w:r w:rsidRPr="00B4021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5431C5A8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5B364A1D" w14:textId="159A1C06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Yn gallu dogfennu manylion yn glir ac yn gywir</w:t>
            </w:r>
          </w:p>
          <w:p w14:paraId="1ED31C73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68C2F91E" w14:textId="176BD4E5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Dealltwriaeth glir o'r broses gydsynio</w:t>
            </w:r>
          </w:p>
          <w:p w14:paraId="3C2A2CE0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5E03D0EA" w14:textId="77777777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Sgiliau TG sylfaenol</w:t>
            </w:r>
          </w:p>
          <w:p w14:paraId="13432A88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53729B97" w14:textId="6CDA718D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Yn gallu cyfathrebu'n effeithiol.</w:t>
            </w:r>
          </w:p>
          <w:p w14:paraId="6CE2D702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08667F70" w14:textId="12C36413" w:rsid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Yn gallu gweithio dan bwysau</w:t>
            </w:r>
          </w:p>
          <w:p w14:paraId="5C8487E0" w14:textId="77777777" w:rsidR="00B40213" w:rsidRDefault="00B40213" w:rsidP="003E0FFA">
            <w:pPr>
              <w:rPr>
                <w:rFonts w:ascii="Arial" w:hAnsi="Arial" w:cs="Arial"/>
              </w:rPr>
            </w:pPr>
          </w:p>
          <w:p w14:paraId="3956B751" w14:textId="5EB5B478" w:rsid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>Diddordeb mewn datblygu sgiliau nyrsio</w:t>
            </w:r>
          </w:p>
          <w:p w14:paraId="7BD948B7" w14:textId="2F29A256" w:rsidR="00B40213" w:rsidRDefault="00B40213" w:rsidP="00B40213">
            <w:pPr>
              <w:rPr>
                <w:rFonts w:ascii="Arial" w:hAnsi="Arial" w:cs="Arial"/>
              </w:rPr>
            </w:pPr>
          </w:p>
          <w:p w14:paraId="6B4576B6" w14:textId="7F776448" w:rsidR="00B40213" w:rsidRPr="00B40213" w:rsidRDefault="00B40213" w:rsidP="00B40213">
            <w:pPr>
              <w:rPr>
                <w:rFonts w:ascii="Arial" w:hAnsi="Arial" w:cs="Arial"/>
                <w:b/>
                <w:bCs/>
              </w:rPr>
            </w:pPr>
            <w:r w:rsidRPr="00B4021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57B6F9DF" w14:textId="219CBBE0" w:rsidR="00B40213" w:rsidRDefault="00B40213" w:rsidP="00B40213">
            <w:pPr>
              <w:rPr>
                <w:rFonts w:ascii="Arial" w:hAnsi="Arial" w:cs="Arial"/>
              </w:rPr>
            </w:pPr>
          </w:p>
          <w:p w14:paraId="7C2B9615" w14:textId="77777777" w:rsidR="00B40213" w:rsidRPr="00B40213" w:rsidRDefault="00B40213" w:rsidP="00B40213">
            <w:pPr>
              <w:rPr>
                <w:rFonts w:ascii="Arial" w:hAnsi="Arial" w:cs="Arial"/>
              </w:rPr>
            </w:pPr>
            <w:r w:rsidRPr="00B40213">
              <w:rPr>
                <w:rFonts w:ascii="Arial" w:eastAsia="Arial" w:hAnsi="Arial" w:cs="Arial"/>
                <w:lang w:bidi="cy-GB"/>
              </w:rPr>
              <w:t xml:space="preserve">Gwybodaeth am y polisi cofnodi digwyddiadau </w:t>
            </w:r>
          </w:p>
          <w:p w14:paraId="14E04E61" w14:textId="77777777" w:rsidR="00B40213" w:rsidRDefault="00B40213" w:rsidP="00B40213">
            <w:pPr>
              <w:rPr>
                <w:rFonts w:ascii="Arial" w:hAnsi="Arial" w:cs="Arial"/>
              </w:rPr>
            </w:pPr>
          </w:p>
          <w:p w14:paraId="12C6E60B" w14:textId="592E4F0A" w:rsidR="00B40213" w:rsidRPr="00252FF6" w:rsidRDefault="00B40213" w:rsidP="003E0FFA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A11A3E5" w14:textId="77777777" w:rsidR="004D4E94" w:rsidRPr="00FA4193" w:rsidRDefault="004D4E94" w:rsidP="004D4E94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67F4F61D" w14:textId="77777777" w:rsidR="004D4E94" w:rsidRDefault="004D4E94" w:rsidP="003E0FFA">
            <w:pPr>
              <w:rPr>
                <w:rFonts w:ascii="Arial" w:hAnsi="Arial" w:cs="Arial"/>
              </w:rPr>
            </w:pPr>
          </w:p>
          <w:p w14:paraId="04CA15BC" w14:textId="158828CC" w:rsidR="004D4E94" w:rsidRDefault="004D4E94" w:rsidP="004D4E94">
            <w:pPr>
              <w:rPr>
                <w:rFonts w:ascii="Arial" w:hAnsi="Arial" w:cs="Arial"/>
              </w:rPr>
            </w:pPr>
            <w:r w:rsidRPr="004D4E94">
              <w:rPr>
                <w:rFonts w:ascii="Arial" w:eastAsia="Arial" w:hAnsi="Arial" w:cs="Arial"/>
                <w:lang w:bidi="cy-GB"/>
              </w:rPr>
              <w:t>Ymrwymiad i weithio patrwm sifftiau amrywiol gan gynnwys oriau anghymdeithasol i sicrhau bod gofal cleifion yn cael ei ddarparu 24/7. Manylion i’w cytuno gyda’r tîm arwain nyrsio adeg penodi.</w:t>
            </w:r>
            <w:r w:rsidRPr="004D4E94">
              <w:rPr>
                <w:rFonts w:ascii="Arial" w:eastAsia="Arial" w:hAnsi="Arial" w:cs="Arial"/>
                <w:lang w:bidi="cy-GB"/>
              </w:rPr>
              <w:cr/>
            </w:r>
          </w:p>
          <w:p w14:paraId="4C58E549" w14:textId="77777777" w:rsidR="004D4E94" w:rsidRDefault="00B82008" w:rsidP="003E0FFA">
            <w:pPr>
              <w:rPr>
                <w:rFonts w:ascii="Arial" w:hAnsi="Arial" w:cs="Arial"/>
              </w:rPr>
            </w:pPr>
            <w:r w:rsidRPr="004D4E94">
              <w:rPr>
                <w:rFonts w:ascii="Arial" w:eastAsia="Arial" w:hAnsi="Arial" w:cs="Arial"/>
                <w:b/>
                <w:lang w:bidi="cy-GB"/>
              </w:rPr>
              <w:t xml:space="preserve">Dymunol (ond ddim yn hanfodol): </w:t>
            </w:r>
          </w:p>
          <w:p w14:paraId="6744995A" w14:textId="77777777" w:rsidR="004D4E94" w:rsidRDefault="004D4E94" w:rsidP="003E0FFA">
            <w:pPr>
              <w:rPr>
                <w:rFonts w:ascii="Arial" w:hAnsi="Arial" w:cs="Arial"/>
              </w:rPr>
            </w:pPr>
          </w:p>
          <w:p w14:paraId="3F3C2D5F" w14:textId="0960F285" w:rsidR="00B82008" w:rsidRPr="00FA4193" w:rsidRDefault="00B82008" w:rsidP="003E0FFA">
            <w:pPr>
              <w:rPr>
                <w:rFonts w:ascii="Arial" w:hAnsi="Arial" w:cs="Arial"/>
              </w:rPr>
            </w:pPr>
            <w:r w:rsidRPr="00FA4193">
              <w:rPr>
                <w:rFonts w:ascii="Arial" w:eastAsia="Arial" w:hAnsi="Arial" w:cs="Arial"/>
                <w:lang w:bidi="cy-GB"/>
              </w:rPr>
              <w:t>Siaradwr Cymraeg (Lefel 1) neu barodrwydd i weithio tuag ato</w:t>
            </w:r>
          </w:p>
          <w:p w14:paraId="02A57859" w14:textId="77777777" w:rsidR="00B82008" w:rsidRPr="00FA4193" w:rsidRDefault="00B82008" w:rsidP="003E0FFA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0C9"/>
    <w:multiLevelType w:val="hybridMultilevel"/>
    <w:tmpl w:val="3F52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84033">
    <w:abstractNumId w:val="1"/>
  </w:num>
  <w:num w:numId="2" w16cid:durableId="1705054995">
    <w:abstractNumId w:val="9"/>
  </w:num>
  <w:num w:numId="3" w16cid:durableId="1405567880">
    <w:abstractNumId w:val="7"/>
  </w:num>
  <w:num w:numId="4" w16cid:durableId="1408959064">
    <w:abstractNumId w:val="4"/>
  </w:num>
  <w:num w:numId="5" w16cid:durableId="196702505">
    <w:abstractNumId w:val="6"/>
  </w:num>
  <w:num w:numId="6" w16cid:durableId="64649542">
    <w:abstractNumId w:val="2"/>
  </w:num>
  <w:num w:numId="7" w16cid:durableId="103043423">
    <w:abstractNumId w:val="16"/>
  </w:num>
  <w:num w:numId="8" w16cid:durableId="65078405">
    <w:abstractNumId w:val="12"/>
  </w:num>
  <w:num w:numId="9" w16cid:durableId="1014381573">
    <w:abstractNumId w:val="5"/>
  </w:num>
  <w:num w:numId="10" w16cid:durableId="1735008016">
    <w:abstractNumId w:val="8"/>
  </w:num>
  <w:num w:numId="11" w16cid:durableId="1776902315">
    <w:abstractNumId w:val="14"/>
  </w:num>
  <w:num w:numId="12" w16cid:durableId="731318819">
    <w:abstractNumId w:val="13"/>
  </w:num>
  <w:num w:numId="13" w16cid:durableId="269241533">
    <w:abstractNumId w:val="10"/>
  </w:num>
  <w:num w:numId="14" w16cid:durableId="821194560">
    <w:abstractNumId w:val="0"/>
  </w:num>
  <w:num w:numId="15" w16cid:durableId="401801834">
    <w:abstractNumId w:val="15"/>
  </w:num>
  <w:num w:numId="16" w16cid:durableId="1014763132">
    <w:abstractNumId w:val="3"/>
  </w:num>
  <w:num w:numId="17" w16cid:durableId="374811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Wy3rE6I7ADYdGxRhX8R2pN1lvzc1vl9chcE5ytLPECsgGzsnIRabQrzEvM087lnJPJ/bFAZujuEGVsNKyRHw==" w:salt="3mt9uLAaa2cp7xQFHr+C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7828"/>
    <w:rsid w:val="000244B2"/>
    <w:rsid w:val="00075891"/>
    <w:rsid w:val="000803B7"/>
    <w:rsid w:val="00081944"/>
    <w:rsid w:val="00082AEE"/>
    <w:rsid w:val="000F0CF4"/>
    <w:rsid w:val="001146A4"/>
    <w:rsid w:val="0014089E"/>
    <w:rsid w:val="00167037"/>
    <w:rsid w:val="001A4BAA"/>
    <w:rsid w:val="001F495F"/>
    <w:rsid w:val="001F73A9"/>
    <w:rsid w:val="0023086E"/>
    <w:rsid w:val="00252FF6"/>
    <w:rsid w:val="002A488F"/>
    <w:rsid w:val="002C18DF"/>
    <w:rsid w:val="003348AA"/>
    <w:rsid w:val="00347A0F"/>
    <w:rsid w:val="0035317A"/>
    <w:rsid w:val="003536DC"/>
    <w:rsid w:val="0035570B"/>
    <w:rsid w:val="003618C2"/>
    <w:rsid w:val="0039120A"/>
    <w:rsid w:val="003A5B38"/>
    <w:rsid w:val="003C14D9"/>
    <w:rsid w:val="003E6CCF"/>
    <w:rsid w:val="00405A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D4E94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C792A"/>
    <w:rsid w:val="006D7059"/>
    <w:rsid w:val="00712545"/>
    <w:rsid w:val="00712ACF"/>
    <w:rsid w:val="007202D8"/>
    <w:rsid w:val="00724EB4"/>
    <w:rsid w:val="007333CA"/>
    <w:rsid w:val="00770A71"/>
    <w:rsid w:val="00774950"/>
    <w:rsid w:val="007A36D6"/>
    <w:rsid w:val="007D4434"/>
    <w:rsid w:val="007E3016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8C0DE9"/>
    <w:rsid w:val="008F3948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5F7B"/>
    <w:rsid w:val="00A245C2"/>
    <w:rsid w:val="00A330DA"/>
    <w:rsid w:val="00A46AC0"/>
    <w:rsid w:val="00A61A94"/>
    <w:rsid w:val="00A659A5"/>
    <w:rsid w:val="00A7789F"/>
    <w:rsid w:val="00A849AE"/>
    <w:rsid w:val="00A905B5"/>
    <w:rsid w:val="00A92FBD"/>
    <w:rsid w:val="00AB2CCE"/>
    <w:rsid w:val="00AC5448"/>
    <w:rsid w:val="00AF27E9"/>
    <w:rsid w:val="00B35617"/>
    <w:rsid w:val="00B40213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54D58"/>
    <w:rsid w:val="00C65C04"/>
    <w:rsid w:val="00C7256E"/>
    <w:rsid w:val="00C87623"/>
    <w:rsid w:val="00CA09D8"/>
    <w:rsid w:val="00CD26C2"/>
    <w:rsid w:val="00CF5DB1"/>
    <w:rsid w:val="00D10A0A"/>
    <w:rsid w:val="00D13184"/>
    <w:rsid w:val="00D20782"/>
    <w:rsid w:val="00D33056"/>
    <w:rsid w:val="00D36B1A"/>
    <w:rsid w:val="00D45832"/>
    <w:rsid w:val="00D67D34"/>
    <w:rsid w:val="00D720C0"/>
    <w:rsid w:val="00DA3EEB"/>
    <w:rsid w:val="00DB1111"/>
    <w:rsid w:val="00DB14D7"/>
    <w:rsid w:val="00DD4CE6"/>
    <w:rsid w:val="00E325CF"/>
    <w:rsid w:val="00E367CA"/>
    <w:rsid w:val="00EA5C57"/>
    <w:rsid w:val="00EE5C05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324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7C59ADE66BD4DBBCDA77109D06FB3" ma:contentTypeVersion="4" ma:contentTypeDescription="Create a new document." ma:contentTypeScope="" ma:versionID="41d58edeffbcc3769abfa93733190afb">
  <xsd:schema xmlns:xsd="http://www.w3.org/2001/XMLSchema" xmlns:xs="http://www.w3.org/2001/XMLSchema" xmlns:p="http://schemas.microsoft.com/office/2006/metadata/properties" xmlns:ns2="682bba5f-d2f8-4b1c-9801-386b2e9ebbfc" targetNamespace="http://schemas.microsoft.com/office/2006/metadata/properties" ma:root="true" ma:fieldsID="d3b420b499591e3571944f76e07decec" ns2:_="">
    <xsd:import namespace="682bba5f-d2f8-4b1c-9801-386b2e9e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ba5f-d2f8-4b1c-9801-386b2e9e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FB57B-3A94-49FF-BBEC-FAC5467FB32A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05-16T11:26:00Z</dcterms:created>
  <dcterms:modified xsi:type="dcterms:W3CDTF">2023-05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C59ADE66BD4DBBCDA77109D06FB3</vt:lpwstr>
  </property>
</Properties>
</file>